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57361" w14:textId="77777777" w:rsidR="00C91C13" w:rsidRPr="00BC2356" w:rsidRDefault="00C91C13" w:rsidP="00C91C13">
      <w:pPr>
        <w:pStyle w:val="Titre"/>
        <w:rPr>
          <w:rFonts w:ascii="Calibri Light" w:hAnsi="Calibri Light" w:cs="Calibri Light"/>
          <w:b/>
          <w:sz w:val="32"/>
          <w:szCs w:val="32"/>
        </w:rPr>
      </w:pPr>
      <w:r w:rsidRPr="00BC2356">
        <w:rPr>
          <w:rFonts w:ascii="Calibri Light" w:hAnsi="Calibri Light" w:cs="Calibri Light"/>
          <w:b/>
          <w:sz w:val="32"/>
          <w:szCs w:val="32"/>
        </w:rPr>
        <w:t>FIche-</w:t>
      </w:r>
      <w:r w:rsidR="00F632AA" w:rsidRPr="00BC2356">
        <w:rPr>
          <w:rFonts w:ascii="Calibri Light" w:hAnsi="Calibri Light" w:cs="Calibri Light"/>
          <w:b/>
          <w:sz w:val="32"/>
          <w:szCs w:val="32"/>
        </w:rPr>
        <w:t>CANEVAS</w:t>
      </w:r>
      <w:r w:rsidR="00AF6020" w:rsidRPr="00BC2356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310FDE" w:rsidRPr="00BC2356">
        <w:rPr>
          <w:rFonts w:ascii="Calibri Light" w:hAnsi="Calibri Light" w:cs="Calibri Light"/>
          <w:b/>
          <w:sz w:val="32"/>
          <w:szCs w:val="32"/>
        </w:rPr>
        <w:t>6</w:t>
      </w:r>
      <w:r w:rsidRPr="00BC2356">
        <w:rPr>
          <w:rFonts w:ascii="Calibri Light" w:hAnsi="Calibri Light" w:cs="Calibri Light"/>
          <w:b/>
          <w:sz w:val="32"/>
          <w:szCs w:val="32"/>
        </w:rPr>
        <w:t>A</w:t>
      </w:r>
    </w:p>
    <w:p w14:paraId="20582BA7" w14:textId="77777777" w:rsidR="00310FDE" w:rsidRPr="00BC2356" w:rsidRDefault="00C70423" w:rsidP="00310FDE">
      <w:pPr>
        <w:rPr>
          <w:rFonts w:ascii="Calibri Light" w:hAnsi="Calibri Light" w:cs="Calibri Light"/>
          <w:sz w:val="52"/>
          <w:szCs w:val="52"/>
        </w:rPr>
      </w:pPr>
      <w:r w:rsidRPr="00BC2356">
        <w:rPr>
          <w:rFonts w:ascii="Calibri Light" w:hAnsi="Calibri Light" w:cs="Calibri Light"/>
          <w:sz w:val="52"/>
          <w:szCs w:val="52"/>
        </w:rPr>
        <w:t>REMISE DES TAXES</w:t>
      </w:r>
    </w:p>
    <w:p w14:paraId="718F7038" w14:textId="77777777" w:rsidR="00C91C13" w:rsidRPr="00BC2356" w:rsidRDefault="00A44385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Tâche 6</w:t>
      </w:r>
    </w:p>
    <w:p w14:paraId="26D10A48" w14:textId="77777777" w:rsidR="00C91C13" w:rsidRPr="00BC2356" w:rsidRDefault="00846DED" w:rsidP="00C91C13">
      <w:pPr>
        <w:rPr>
          <w:rFonts w:ascii="Calibri Light" w:hAnsi="Calibri Light" w:cs="Calibri Light"/>
          <w:b/>
          <w:sz w:val="24"/>
          <w:szCs w:val="24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>Clarifier impôt</w:t>
      </w:r>
      <w:r w:rsidR="00310FDE" w:rsidRPr="00BC2356">
        <w:rPr>
          <w:rFonts w:ascii="Calibri Light" w:hAnsi="Calibri Light" w:cs="Calibri Light"/>
          <w:b/>
          <w:sz w:val="24"/>
          <w:szCs w:val="24"/>
        </w:rPr>
        <w:t xml:space="preserve"> et taxes</w:t>
      </w:r>
    </w:p>
    <w:p w14:paraId="3C844266" w14:textId="77777777" w:rsidR="00C91C13" w:rsidRPr="00BC2356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Situations et intentions de communication</w:t>
      </w:r>
    </w:p>
    <w:p w14:paraId="38F41F84" w14:textId="77777777" w:rsidR="00C91C13" w:rsidRPr="00BC2356" w:rsidRDefault="00C91C13" w:rsidP="00C91C13">
      <w:pPr>
        <w:spacing w:after="0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>Situations</w:t>
      </w:r>
      <w:r w:rsidR="00B35342" w:rsidRPr="00BC2356">
        <w:rPr>
          <w:rFonts w:ascii="Calibri Light" w:hAnsi="Calibri Light" w:cs="Calibri Light"/>
          <w:b/>
          <w:sz w:val="24"/>
          <w:szCs w:val="24"/>
        </w:rPr>
        <w:t xml:space="preserve"> : </w:t>
      </w:r>
      <w:r w:rsidRPr="00BC2356">
        <w:rPr>
          <w:rFonts w:ascii="Calibri Light" w:hAnsi="Calibri Light" w:cs="Calibri Light"/>
          <w:sz w:val="24"/>
          <w:szCs w:val="24"/>
        </w:rPr>
        <w:t>En emploi</w:t>
      </w:r>
    </w:p>
    <w:p w14:paraId="0869EA57" w14:textId="77777777" w:rsidR="00C91C13" w:rsidRPr="00BC2356" w:rsidRDefault="00C91C13" w:rsidP="00C91C13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>Intentions de communication</w:t>
      </w:r>
    </w:p>
    <w:p w14:paraId="624FC7D9" w14:textId="77777777" w:rsidR="008203AE" w:rsidRPr="00BC2356" w:rsidRDefault="00C91C13" w:rsidP="009D16A2">
      <w:pPr>
        <w:pStyle w:val="Paragraphedeliste"/>
        <w:numPr>
          <w:ilvl w:val="0"/>
          <w:numId w:val="2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b/>
          <w:i/>
          <w:sz w:val="24"/>
          <w:szCs w:val="24"/>
        </w:rPr>
        <w:t>Compréhension orale</w:t>
      </w:r>
      <w:r w:rsidRPr="00BC2356">
        <w:rPr>
          <w:rFonts w:ascii="Calibri Light" w:hAnsi="Calibri Light" w:cs="Calibri Light"/>
          <w:sz w:val="24"/>
          <w:szCs w:val="24"/>
        </w:rPr>
        <w:t xml:space="preserve"> : </w:t>
      </w:r>
    </w:p>
    <w:p w14:paraId="29B2AB2C" w14:textId="131F20B5" w:rsidR="00C91C13" w:rsidRPr="00BC2356" w:rsidRDefault="008203AE" w:rsidP="004E35EC">
      <w:pPr>
        <w:pStyle w:val="Paragraphedeliste"/>
        <w:numPr>
          <w:ilvl w:val="0"/>
          <w:numId w:val="9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Comprendre des explications pour remplir</w:t>
      </w:r>
      <w:r w:rsidR="00C825F9">
        <w:rPr>
          <w:rFonts w:ascii="Calibri Light" w:hAnsi="Calibri Light" w:cs="Calibri Light"/>
          <w:sz w:val="24"/>
          <w:szCs w:val="24"/>
        </w:rPr>
        <w:t xml:space="preserve"> </w:t>
      </w:r>
      <w:r w:rsidR="004E35EC" w:rsidRPr="00BC2356">
        <w:rPr>
          <w:rFonts w:ascii="Calibri Light" w:hAnsi="Calibri Light" w:cs="Calibri Light"/>
          <w:sz w:val="24"/>
          <w:szCs w:val="24"/>
        </w:rPr>
        <w:t xml:space="preserve">un formulaire de déclaration </w:t>
      </w:r>
      <w:r w:rsidR="00C91C13" w:rsidRPr="00BC2356">
        <w:rPr>
          <w:rFonts w:ascii="Calibri Light" w:hAnsi="Calibri Light" w:cs="Calibri Light"/>
          <w:sz w:val="24"/>
          <w:szCs w:val="24"/>
        </w:rPr>
        <w:t>(niveau</w:t>
      </w:r>
      <w:r w:rsidR="00B35342" w:rsidRPr="00BC2356">
        <w:rPr>
          <w:rFonts w:ascii="Calibri Light" w:hAnsi="Calibri Light" w:cs="Calibri Light"/>
          <w:sz w:val="24"/>
          <w:szCs w:val="24"/>
        </w:rPr>
        <w:t>x</w:t>
      </w:r>
      <w:r w:rsidR="00C91C13" w:rsidRPr="00BC2356">
        <w:rPr>
          <w:rFonts w:ascii="Calibri Light" w:hAnsi="Calibri Light" w:cs="Calibri Light"/>
          <w:sz w:val="24"/>
          <w:szCs w:val="24"/>
        </w:rPr>
        <w:t> </w:t>
      </w:r>
      <w:r w:rsidRPr="00BC2356">
        <w:rPr>
          <w:rFonts w:ascii="Calibri Light" w:hAnsi="Calibri Light" w:cs="Calibri Light"/>
          <w:sz w:val="24"/>
          <w:szCs w:val="24"/>
        </w:rPr>
        <w:t>5</w:t>
      </w:r>
      <w:r w:rsidR="00B35342" w:rsidRPr="00BC2356">
        <w:rPr>
          <w:rFonts w:ascii="Calibri Light" w:hAnsi="Calibri Light" w:cs="Calibri Light"/>
          <w:sz w:val="24"/>
          <w:szCs w:val="24"/>
        </w:rPr>
        <w:t>-6</w:t>
      </w:r>
      <w:r w:rsidR="00C91C13" w:rsidRPr="00BC2356">
        <w:rPr>
          <w:rFonts w:ascii="Calibri Light" w:hAnsi="Calibri Light" w:cs="Calibri Light"/>
          <w:sz w:val="24"/>
          <w:szCs w:val="24"/>
        </w:rPr>
        <w:t>)</w:t>
      </w:r>
    </w:p>
    <w:p w14:paraId="465D7A92" w14:textId="77777777" w:rsidR="008F7B8D" w:rsidRPr="00BC2356" w:rsidRDefault="00C91C13" w:rsidP="009D16A2">
      <w:pPr>
        <w:pStyle w:val="Paragraphedeliste"/>
        <w:numPr>
          <w:ilvl w:val="0"/>
          <w:numId w:val="2"/>
        </w:numPr>
        <w:spacing w:after="0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b/>
          <w:i/>
          <w:sz w:val="24"/>
          <w:szCs w:val="24"/>
        </w:rPr>
        <w:t>Production orale</w:t>
      </w:r>
      <w:r w:rsidR="00B35342" w:rsidRPr="00BC2356">
        <w:rPr>
          <w:rFonts w:ascii="Calibri Light" w:hAnsi="Calibri Light" w:cs="Calibri Light"/>
          <w:b/>
          <w:i/>
          <w:sz w:val="24"/>
          <w:szCs w:val="24"/>
        </w:rPr>
        <w:t> </w:t>
      </w:r>
      <w:r w:rsidR="00B35342" w:rsidRPr="00BC2356">
        <w:rPr>
          <w:rFonts w:ascii="Calibri Light" w:hAnsi="Calibri Light" w:cs="Calibri Light"/>
          <w:sz w:val="24"/>
          <w:szCs w:val="24"/>
        </w:rPr>
        <w:t>:</w:t>
      </w:r>
    </w:p>
    <w:p w14:paraId="0B3406BD" w14:textId="77777777" w:rsidR="008203AE" w:rsidRPr="00BC2356" w:rsidRDefault="008F7B8D" w:rsidP="009D16A2">
      <w:pPr>
        <w:pStyle w:val="Paragraphedeliste"/>
        <w:numPr>
          <w:ilvl w:val="0"/>
          <w:numId w:val="5"/>
        </w:numPr>
        <w:spacing w:after="0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Résumer un</w:t>
      </w:r>
      <w:r w:rsidR="00FD2952" w:rsidRPr="00BC2356">
        <w:rPr>
          <w:rFonts w:ascii="Calibri Light" w:hAnsi="Calibri Light" w:cs="Calibri Light"/>
          <w:sz w:val="24"/>
          <w:szCs w:val="24"/>
        </w:rPr>
        <w:t xml:space="preserve"> processus </w:t>
      </w:r>
      <w:r w:rsidRPr="00BC2356">
        <w:rPr>
          <w:rFonts w:ascii="Calibri Light" w:hAnsi="Calibri Light" w:cs="Calibri Light"/>
          <w:sz w:val="24"/>
          <w:szCs w:val="24"/>
        </w:rPr>
        <w:t>(niveau 5)</w:t>
      </w:r>
    </w:p>
    <w:p w14:paraId="65F33003" w14:textId="77777777" w:rsidR="00FD2952" w:rsidRPr="00BC2356" w:rsidRDefault="00FD2952" w:rsidP="00FD2952">
      <w:pPr>
        <w:pStyle w:val="Paragraphedeliste"/>
        <w:numPr>
          <w:ilvl w:val="0"/>
          <w:numId w:val="5"/>
        </w:numPr>
        <w:spacing w:after="0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 xml:space="preserve">Aider </w:t>
      </w:r>
      <w:r w:rsidR="004E35EC" w:rsidRPr="00BC2356">
        <w:rPr>
          <w:rFonts w:ascii="Calibri Light" w:hAnsi="Calibri Light" w:cs="Calibri Light"/>
          <w:sz w:val="24"/>
          <w:szCs w:val="24"/>
        </w:rPr>
        <w:t>une personne</w:t>
      </w:r>
      <w:r w:rsidRPr="00BC2356">
        <w:rPr>
          <w:rFonts w:ascii="Calibri Light" w:hAnsi="Calibri Light" w:cs="Calibri Light"/>
          <w:sz w:val="24"/>
          <w:szCs w:val="24"/>
        </w:rPr>
        <w:t xml:space="preserve"> à </w:t>
      </w:r>
      <w:r w:rsidR="00E40DF2" w:rsidRPr="00BC2356">
        <w:rPr>
          <w:rFonts w:ascii="Calibri Light" w:hAnsi="Calibri Light" w:cs="Calibri Light"/>
          <w:sz w:val="24"/>
          <w:szCs w:val="24"/>
        </w:rPr>
        <w:t>remplir sa déclaration (niveau 6</w:t>
      </w:r>
      <w:r w:rsidRPr="00BC2356">
        <w:rPr>
          <w:rFonts w:ascii="Calibri Light" w:hAnsi="Calibri Light" w:cs="Calibri Light"/>
          <w:sz w:val="24"/>
          <w:szCs w:val="24"/>
        </w:rPr>
        <w:t>)</w:t>
      </w:r>
    </w:p>
    <w:p w14:paraId="3D85DB80" w14:textId="77777777" w:rsidR="00C91C13" w:rsidRPr="00BC2356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Support ORAL</w:t>
      </w:r>
    </w:p>
    <w:p w14:paraId="767F62F9" w14:textId="77777777" w:rsidR="00C825F9" w:rsidRDefault="00C825F9" w:rsidP="00C825F9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C825F9">
        <w:rPr>
          <w:rFonts w:ascii="Calibri Light" w:hAnsi="Calibri Light" w:cs="Calibri Light"/>
          <w:b/>
          <w:sz w:val="24"/>
          <w:szCs w:val="24"/>
        </w:rPr>
        <w:t xml:space="preserve">Cherchez une vidéo </w:t>
      </w:r>
      <w:r>
        <w:rPr>
          <w:rFonts w:ascii="Calibri Light" w:hAnsi="Calibri Light" w:cs="Calibri Light"/>
          <w:b/>
          <w:sz w:val="24"/>
          <w:szCs w:val="24"/>
        </w:rPr>
        <w:t>qui donne des informations pour remplir un formulaire de déclaration</w:t>
      </w:r>
      <w:r w:rsidRPr="00C825F9">
        <w:rPr>
          <w:rFonts w:ascii="Calibri Light" w:hAnsi="Calibri Light" w:cs="Calibri Light"/>
          <w:b/>
          <w:sz w:val="24"/>
          <w:szCs w:val="24"/>
        </w:rPr>
        <w:t>. Vous pouvez faire une recherche en ligne à cet effet. Mots clés : TPS et TVQ, remise des taxes.</w:t>
      </w:r>
    </w:p>
    <w:p w14:paraId="272DAEFB" w14:textId="2397B604" w:rsidR="0084043D" w:rsidRPr="00C825F9" w:rsidRDefault="0084043D" w:rsidP="00C825F9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532"/>
        <w:gridCol w:w="2258"/>
        <w:gridCol w:w="2258"/>
      </w:tblGrid>
      <w:tr w:rsidR="00C825F9" w:rsidRPr="00C825F9" w14:paraId="7C800DAD" w14:textId="77777777" w:rsidTr="00C825F9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14:paraId="3431FB3C" w14:textId="77777777" w:rsidR="00C825F9" w:rsidRPr="00C825F9" w:rsidRDefault="00C825F9" w:rsidP="00C825F9">
            <w:pPr>
              <w:tabs>
                <w:tab w:val="left" w:pos="6006"/>
                <w:tab w:val="left" w:pos="6253"/>
              </w:tabs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825F9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C825F9" w:rsidRPr="00C825F9" w14:paraId="1C3B27D9" w14:textId="77777777" w:rsidTr="00C825F9">
        <w:trPr>
          <w:trHeight w:val="321"/>
          <w:jc w:val="center"/>
        </w:trPr>
        <w:tc>
          <w:tcPr>
            <w:tcW w:w="1422" w:type="pct"/>
            <w:vAlign w:val="center"/>
          </w:tcPr>
          <w:p w14:paraId="5799A0BB" w14:textId="77777777" w:rsidR="00C825F9" w:rsidRPr="00C825F9" w:rsidRDefault="00C825F9" w:rsidP="00C825F9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825F9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14:paraId="3BB7FB94" w14:textId="77777777" w:rsidR="00C825F9" w:rsidRPr="00C825F9" w:rsidRDefault="00C825F9" w:rsidP="00C825F9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C825F9" w:rsidRPr="00C825F9" w14:paraId="6205ACAE" w14:textId="77777777" w:rsidTr="00C825F9">
        <w:trPr>
          <w:trHeight w:val="321"/>
          <w:jc w:val="center"/>
        </w:trPr>
        <w:tc>
          <w:tcPr>
            <w:tcW w:w="1422" w:type="pct"/>
            <w:vAlign w:val="center"/>
          </w:tcPr>
          <w:p w14:paraId="24746376" w14:textId="77777777" w:rsidR="00C825F9" w:rsidRPr="00C825F9" w:rsidRDefault="00C825F9" w:rsidP="00C825F9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825F9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14:paraId="20185F1D" w14:textId="77777777" w:rsidR="00C825F9" w:rsidRPr="00C825F9" w:rsidRDefault="00C825F9" w:rsidP="00C825F9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825F9">
              <w:rPr>
                <w:rFonts w:ascii="Calibri Light" w:eastAsia="Times New Roman" w:hAnsi="Calibri Light" w:cs="Times New Roman"/>
                <w:sz w:val="24"/>
                <w:szCs w:val="24"/>
              </w:rPr>
              <w:t>_____ min _____ s</w:t>
            </w:r>
          </w:p>
        </w:tc>
      </w:tr>
      <w:tr w:rsidR="00C825F9" w:rsidRPr="00C825F9" w14:paraId="35886EF5" w14:textId="77777777" w:rsidTr="00C825F9">
        <w:trPr>
          <w:trHeight w:val="321"/>
          <w:jc w:val="center"/>
        </w:trPr>
        <w:tc>
          <w:tcPr>
            <w:tcW w:w="1422" w:type="pct"/>
            <w:vAlign w:val="center"/>
          </w:tcPr>
          <w:p w14:paraId="0EBE848D" w14:textId="77777777" w:rsidR="00C825F9" w:rsidRPr="00C825F9" w:rsidRDefault="00C825F9" w:rsidP="00C825F9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825F9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14:paraId="3DEFD9EF" w14:textId="77777777" w:rsidR="00C825F9" w:rsidRPr="00C825F9" w:rsidRDefault="00C825F9" w:rsidP="00C825F9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C825F9" w:rsidRPr="00C825F9" w14:paraId="5738ACB4" w14:textId="77777777" w:rsidTr="00C825F9">
        <w:trPr>
          <w:trHeight w:val="321"/>
          <w:jc w:val="center"/>
        </w:trPr>
        <w:tc>
          <w:tcPr>
            <w:tcW w:w="1422" w:type="pct"/>
            <w:vAlign w:val="center"/>
          </w:tcPr>
          <w:p w14:paraId="4E156B45" w14:textId="77777777" w:rsidR="00C825F9" w:rsidRPr="00C825F9" w:rsidRDefault="00C825F9" w:rsidP="00C825F9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825F9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14:paraId="26C10DBC" w14:textId="77777777" w:rsidR="00C825F9" w:rsidRPr="00C825F9" w:rsidRDefault="00C825F9" w:rsidP="00C825F9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C825F9" w:rsidRPr="00C825F9" w14:paraId="5CDAF3D0" w14:textId="77777777" w:rsidTr="00C825F9">
        <w:trPr>
          <w:trHeight w:val="1277"/>
          <w:jc w:val="center"/>
        </w:trPr>
        <w:tc>
          <w:tcPr>
            <w:tcW w:w="1422" w:type="pct"/>
            <w:vAlign w:val="center"/>
          </w:tcPr>
          <w:p w14:paraId="34465334" w14:textId="77777777" w:rsidR="00C825F9" w:rsidRPr="00C825F9" w:rsidRDefault="00C825F9" w:rsidP="00C825F9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825F9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F2B541" w14:textId="4C635776" w:rsidR="00C825F9" w:rsidRPr="00C825F9" w:rsidRDefault="00607BE5" w:rsidP="00C825F9">
                <w:pPr>
                  <w:suppressAutoHyphens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2203D67" w14:textId="77777777" w:rsidR="00C825F9" w:rsidRPr="00C825F9" w:rsidRDefault="00C825F9" w:rsidP="00C825F9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C825F9">
              <w:rPr>
                <w:rFonts w:ascii="Calibri Light" w:eastAsia="Times New Roman" w:hAnsi="Calibri Light" w:cs="Times New Roman"/>
              </w:rPr>
              <w:t>Facile à comprendre</w:t>
            </w:r>
          </w:p>
          <w:p w14:paraId="09E07A81" w14:textId="77777777" w:rsidR="00C825F9" w:rsidRPr="00C825F9" w:rsidRDefault="00C825F9" w:rsidP="00C825F9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="Calibri" w:eastAsia="Times New Roman" w:hAnsi="Calibri" w:cs="DokChampa"/>
                <w:sz w:val="24"/>
                <w:szCs w:val="24"/>
              </w:rPr>
              <w:id w:val="483672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8516D" w14:textId="77777777" w:rsidR="00C825F9" w:rsidRPr="00C825F9" w:rsidRDefault="00C825F9" w:rsidP="00C825F9">
                <w:pPr>
                  <w:suppressAutoHyphens/>
                  <w:spacing w:before="0" w:after="0" w:line="240" w:lineRule="auto"/>
                  <w:jc w:val="center"/>
                  <w:rPr>
                    <w:rFonts w:ascii="Calibri" w:eastAsia="Times New Roman" w:hAnsi="Calibri" w:cs="DokChampa"/>
                    <w:sz w:val="24"/>
                    <w:szCs w:val="24"/>
                  </w:rPr>
                </w:pPr>
                <w:r w:rsidRPr="00C825F9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6E87CAB" w14:textId="77777777" w:rsidR="00C825F9" w:rsidRPr="00C825F9" w:rsidRDefault="00C825F9" w:rsidP="00C825F9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C825F9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2694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37D32" w14:textId="77777777" w:rsidR="00C825F9" w:rsidRPr="00C825F9" w:rsidRDefault="00C825F9" w:rsidP="00C825F9">
                <w:pPr>
                  <w:suppressAutoHyphens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</w:rPr>
                </w:pPr>
                <w:r w:rsidRPr="00C825F9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70E6AF2B" w14:textId="77777777" w:rsidR="00C825F9" w:rsidRPr="00C825F9" w:rsidRDefault="00C825F9" w:rsidP="00C825F9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C825F9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14:paraId="3F46EDDE" w14:textId="51037A9E" w:rsidR="00967CDE" w:rsidRPr="00BC2356" w:rsidRDefault="00C12F08" w:rsidP="00C12F08">
      <w:pPr>
        <w:spacing w:before="0" w:after="0" w:line="240" w:lineRule="auto"/>
        <w:rPr>
          <w:rFonts w:ascii="Calibri Light" w:eastAsiaTheme="majorEastAsia" w:hAnsi="Calibri Light" w:cs="Calibri Light"/>
          <w:color w:val="9D3511" w:themeColor="accent1" w:themeShade="BF"/>
          <w:sz w:val="24"/>
          <w:szCs w:val="24"/>
        </w:rPr>
      </w:pPr>
      <w:r>
        <w:rPr>
          <w:rFonts w:ascii="Calibri Light" w:hAnsi="Calibri Light" w:cs="Calibri Light"/>
          <w:noProof/>
          <w:lang w:val="fr-FR"/>
        </w:rPr>
        <w:br w:type="page"/>
      </w:r>
      <w:bookmarkStart w:id="0" w:name="_GoBack"/>
      <w:bookmarkEnd w:id="0"/>
    </w:p>
    <w:p w14:paraId="1F203DB5" w14:textId="77777777" w:rsidR="00C91C13" w:rsidRPr="00BC2356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lastRenderedPageBreak/>
        <w:t>ANTICIPATION</w:t>
      </w:r>
    </w:p>
    <w:p w14:paraId="32EC1D59" w14:textId="77777777" w:rsidR="00952F93" w:rsidRPr="00BC2356" w:rsidRDefault="00C91C13" w:rsidP="00952F93">
      <w:pPr>
        <w:pStyle w:val="Titre2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 xml:space="preserve">Activité 1 : </w:t>
      </w:r>
      <w:r w:rsidR="004E7CD4" w:rsidRPr="00BC2356">
        <w:rPr>
          <w:rFonts w:ascii="Calibri Light" w:hAnsi="Calibri Light" w:cs="Calibri Light"/>
          <w:sz w:val="24"/>
          <w:szCs w:val="24"/>
        </w:rPr>
        <w:t>MISE EN CONTEXTE</w:t>
      </w:r>
    </w:p>
    <w:p w14:paraId="272EBBF2" w14:textId="77777777" w:rsidR="00952F93" w:rsidRPr="00BC2356" w:rsidRDefault="004C3E1F" w:rsidP="00952F93">
      <w:pPr>
        <w:rPr>
          <w:rFonts w:ascii="Calibri Light" w:hAnsi="Calibri Light" w:cs="Calibri Light"/>
          <w:b/>
          <w:sz w:val="24"/>
          <w:szCs w:val="24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 xml:space="preserve">Regardez </w:t>
      </w:r>
      <w:r w:rsidR="00952F93" w:rsidRPr="00BC2356">
        <w:rPr>
          <w:rFonts w:ascii="Calibri Light" w:hAnsi="Calibri Light" w:cs="Calibri Light"/>
          <w:b/>
          <w:sz w:val="24"/>
          <w:szCs w:val="24"/>
        </w:rPr>
        <w:t>la vidé</w:t>
      </w:r>
      <w:r w:rsidR="00F632AA" w:rsidRPr="00BC2356">
        <w:rPr>
          <w:rFonts w:ascii="Calibri Light" w:hAnsi="Calibri Light" w:cs="Calibri Light"/>
          <w:b/>
          <w:sz w:val="24"/>
          <w:szCs w:val="24"/>
        </w:rPr>
        <w:t>o</w:t>
      </w:r>
      <w:r w:rsidR="00067551" w:rsidRPr="00BC2356">
        <w:rPr>
          <w:rFonts w:ascii="Calibri Light" w:hAnsi="Calibri Light" w:cs="Calibri Light"/>
          <w:b/>
          <w:sz w:val="24"/>
          <w:szCs w:val="24"/>
        </w:rPr>
        <w:t xml:space="preserve"> sans le son.</w:t>
      </w:r>
    </w:p>
    <w:p w14:paraId="46ECF9DF" w14:textId="2507612F" w:rsidR="00CF6B32" w:rsidRPr="00BC2356" w:rsidRDefault="00BA6BD0" w:rsidP="009016F8">
      <w:pPr>
        <w:pStyle w:val="Paragraphedeliste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Qu</w:t>
      </w:r>
      <w:r w:rsidR="00067551" w:rsidRPr="00BC2356">
        <w:rPr>
          <w:rFonts w:ascii="Calibri Light" w:hAnsi="Calibri Light" w:cs="Calibri Light"/>
          <w:sz w:val="24"/>
          <w:szCs w:val="24"/>
        </w:rPr>
        <w:t>i</w:t>
      </w:r>
      <w:r w:rsidR="00952F93" w:rsidRPr="00BC2356">
        <w:rPr>
          <w:rFonts w:ascii="Calibri Light" w:hAnsi="Calibri Light" w:cs="Calibri Light"/>
          <w:sz w:val="24"/>
          <w:szCs w:val="24"/>
        </w:rPr>
        <w:t xml:space="preserve"> voit-on</w:t>
      </w:r>
      <w:r w:rsidR="00C825F9">
        <w:rPr>
          <w:rFonts w:ascii="Calibri Light" w:hAnsi="Calibri Light" w:cs="Calibri Light"/>
          <w:sz w:val="24"/>
          <w:szCs w:val="24"/>
        </w:rPr>
        <w:t xml:space="preserve"> </w:t>
      </w:r>
      <w:r w:rsidR="00067551" w:rsidRPr="00BC2356">
        <w:rPr>
          <w:rFonts w:ascii="Calibri Light" w:hAnsi="Calibri Light" w:cs="Calibri Light"/>
          <w:sz w:val="24"/>
          <w:szCs w:val="24"/>
        </w:rPr>
        <w:t>à l’écran</w:t>
      </w:r>
      <w:r w:rsidR="00A75490" w:rsidRPr="00BC2356">
        <w:rPr>
          <w:rFonts w:ascii="Calibri Light" w:hAnsi="Calibri Light" w:cs="Calibri Light"/>
          <w:sz w:val="24"/>
          <w:szCs w:val="24"/>
        </w:rPr>
        <w:t> </w:t>
      </w:r>
      <w:r w:rsidR="00952F93" w:rsidRPr="00BC2356">
        <w:rPr>
          <w:rFonts w:ascii="Calibri Light" w:hAnsi="Calibri Light" w:cs="Calibri Light"/>
          <w:sz w:val="24"/>
          <w:szCs w:val="24"/>
        </w:rPr>
        <w:t xml:space="preserve">? </w:t>
      </w:r>
    </w:p>
    <w:p w14:paraId="0C3ABA61" w14:textId="77777777" w:rsidR="00952F93" w:rsidRPr="00BC2356" w:rsidRDefault="00952F93" w:rsidP="00952F93">
      <w:pPr>
        <w:pStyle w:val="Paragraphedeliste"/>
        <w:ind w:left="1070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952F93" w:rsidRPr="00BC2356" w14:paraId="3AB95046" w14:textId="77777777" w:rsidTr="00C12F08">
        <w:trPr>
          <w:trHeight w:val="1134"/>
        </w:trPr>
        <w:tc>
          <w:tcPr>
            <w:tcW w:w="8829" w:type="dxa"/>
          </w:tcPr>
          <w:p w14:paraId="440CD0F6" w14:textId="77777777" w:rsidR="00952F93" w:rsidRPr="00BC2356" w:rsidRDefault="00952F93" w:rsidP="00697BBB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2495E46" w14:textId="77777777" w:rsidR="00CF6B32" w:rsidRPr="00BC2356" w:rsidRDefault="00CF6B32" w:rsidP="00CF6B32">
      <w:pPr>
        <w:pStyle w:val="Paragraphedeliste"/>
        <w:ind w:left="1070"/>
        <w:rPr>
          <w:rFonts w:ascii="Calibri Light" w:hAnsi="Calibri Light" w:cs="Calibri Light"/>
          <w:sz w:val="24"/>
          <w:szCs w:val="24"/>
        </w:rPr>
      </w:pPr>
    </w:p>
    <w:p w14:paraId="03B2A343" w14:textId="77777777" w:rsidR="00F632AA" w:rsidRPr="00BC2356" w:rsidRDefault="00067551" w:rsidP="00F632AA">
      <w:pPr>
        <w:pStyle w:val="Paragraphedeliste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Quelle différence existe-t-il entre « impôt » et « taxe » </w:t>
      </w:r>
      <w:r w:rsidR="00F632AA" w:rsidRPr="00BC2356">
        <w:rPr>
          <w:rFonts w:ascii="Calibri Light" w:hAnsi="Calibri Light" w:cs="Calibri Light"/>
          <w:sz w:val="24"/>
          <w:szCs w:val="24"/>
        </w:rPr>
        <w:t xml:space="preserve">? </w:t>
      </w:r>
    </w:p>
    <w:p w14:paraId="772DF051" w14:textId="77777777" w:rsidR="00F632AA" w:rsidRPr="00BC2356" w:rsidRDefault="00F632AA" w:rsidP="00F632AA">
      <w:pPr>
        <w:pStyle w:val="Paragraphedeliste"/>
        <w:ind w:left="1070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F632AA" w:rsidRPr="00BC2356" w14:paraId="3B1640AF" w14:textId="77777777" w:rsidTr="00C12F08">
        <w:trPr>
          <w:trHeight w:val="1134"/>
        </w:trPr>
        <w:tc>
          <w:tcPr>
            <w:tcW w:w="8829" w:type="dxa"/>
          </w:tcPr>
          <w:p w14:paraId="38694F5C" w14:textId="77777777" w:rsidR="00F632AA" w:rsidRPr="00BC2356" w:rsidRDefault="00F632AA" w:rsidP="00232E26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FBC3F42" w14:textId="77777777" w:rsidR="00F632AA" w:rsidRPr="00BC2356" w:rsidRDefault="00F632AA" w:rsidP="00F632AA">
      <w:pPr>
        <w:pStyle w:val="Paragraphedeliste"/>
        <w:ind w:left="1070"/>
        <w:rPr>
          <w:rFonts w:ascii="Calibri Light" w:hAnsi="Calibri Light" w:cs="Calibri Light"/>
          <w:sz w:val="24"/>
          <w:szCs w:val="24"/>
        </w:rPr>
      </w:pPr>
    </w:p>
    <w:p w14:paraId="53D39DF8" w14:textId="77777777" w:rsidR="00067551" w:rsidRPr="00BC2356" w:rsidRDefault="00067551" w:rsidP="00067551">
      <w:pPr>
        <w:pStyle w:val="Paragraphedeliste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 xml:space="preserve">Que veut-on dire par « remise des taxes » ? </w:t>
      </w:r>
    </w:p>
    <w:p w14:paraId="78600882" w14:textId="77777777" w:rsidR="00067551" w:rsidRPr="00BC2356" w:rsidRDefault="00067551" w:rsidP="00067551">
      <w:pPr>
        <w:pStyle w:val="Paragraphedeliste"/>
        <w:ind w:left="1070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067551" w:rsidRPr="00BC2356" w14:paraId="29E1C00E" w14:textId="77777777" w:rsidTr="00C12F08">
        <w:trPr>
          <w:trHeight w:val="1134"/>
        </w:trPr>
        <w:tc>
          <w:tcPr>
            <w:tcW w:w="8829" w:type="dxa"/>
          </w:tcPr>
          <w:p w14:paraId="17336621" w14:textId="77777777" w:rsidR="00067551" w:rsidRPr="00BC2356" w:rsidRDefault="00067551" w:rsidP="00EF661A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491982D" w14:textId="77777777" w:rsidR="00067551" w:rsidRPr="00BC2356" w:rsidRDefault="00067551" w:rsidP="00067551">
      <w:pPr>
        <w:pStyle w:val="Paragraphedeliste"/>
        <w:ind w:left="1070"/>
        <w:rPr>
          <w:rFonts w:ascii="Calibri Light" w:hAnsi="Calibri Light" w:cs="Calibri Light"/>
          <w:sz w:val="24"/>
          <w:szCs w:val="24"/>
        </w:rPr>
      </w:pPr>
    </w:p>
    <w:p w14:paraId="7087CDF0" w14:textId="77777777" w:rsidR="00CF6B32" w:rsidRPr="00BC2356" w:rsidRDefault="00CF6B32" w:rsidP="00067551">
      <w:pPr>
        <w:rPr>
          <w:rFonts w:ascii="Calibri Light" w:hAnsi="Calibri Light" w:cs="Calibri Light"/>
          <w:sz w:val="24"/>
          <w:szCs w:val="24"/>
        </w:rPr>
      </w:pPr>
    </w:p>
    <w:p w14:paraId="24F456FE" w14:textId="77777777" w:rsidR="00CF6B32" w:rsidRPr="00BC2356" w:rsidRDefault="00CF6B32" w:rsidP="00C91C13">
      <w:pPr>
        <w:pStyle w:val="Paragraphedeliste"/>
        <w:ind w:left="1211"/>
        <w:rPr>
          <w:rFonts w:ascii="Calibri Light" w:hAnsi="Calibri Light" w:cs="Calibri Light"/>
          <w:sz w:val="24"/>
          <w:szCs w:val="24"/>
        </w:rPr>
      </w:pPr>
    </w:p>
    <w:p w14:paraId="4CBA09D7" w14:textId="77777777" w:rsidR="00D11158" w:rsidRPr="00BC2356" w:rsidRDefault="00D11158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br w:type="page"/>
      </w:r>
    </w:p>
    <w:p w14:paraId="18186675" w14:textId="77777777" w:rsidR="00CF6B32" w:rsidRPr="00607BE5" w:rsidRDefault="00CF6B32" w:rsidP="00607BE5">
      <w:pPr>
        <w:rPr>
          <w:rFonts w:ascii="Calibri Light" w:hAnsi="Calibri Light" w:cs="Calibri Light"/>
          <w:sz w:val="24"/>
          <w:szCs w:val="24"/>
        </w:rPr>
      </w:pPr>
    </w:p>
    <w:p w14:paraId="7B1F58D0" w14:textId="77777777" w:rsidR="00C91C13" w:rsidRPr="00BC2356" w:rsidRDefault="00C91C13" w:rsidP="00C91C13">
      <w:pPr>
        <w:pStyle w:val="Titre1"/>
        <w:pBdr>
          <w:top w:val="single" w:sz="24" w:space="1" w:color="D34817" w:themeColor="accent1"/>
        </w:pBdr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Compréhension globale</w:t>
      </w:r>
    </w:p>
    <w:p w14:paraId="7C9F1A3F" w14:textId="77777777" w:rsidR="00C91C13" w:rsidRPr="00BC2356" w:rsidRDefault="004C3E1F" w:rsidP="00C91C13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24"/>
          <w:szCs w:val="24"/>
          <w:lang w:val="fr-FR" w:eastAsia="fr-CA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 xml:space="preserve">Regardez </w:t>
      </w:r>
      <w:r w:rsidR="00D23EA0" w:rsidRPr="00BC2356">
        <w:rPr>
          <w:rFonts w:ascii="Calibri Light" w:hAnsi="Calibri Light" w:cs="Calibri Light"/>
          <w:b/>
          <w:sz w:val="24"/>
          <w:szCs w:val="24"/>
        </w:rPr>
        <w:t xml:space="preserve">la </w:t>
      </w:r>
      <w:r w:rsidRPr="00BC2356">
        <w:rPr>
          <w:rFonts w:ascii="Calibri Light" w:hAnsi="Calibri Light" w:cs="Calibri Light"/>
          <w:b/>
          <w:sz w:val="24"/>
          <w:szCs w:val="24"/>
        </w:rPr>
        <w:t xml:space="preserve">vidéo </w:t>
      </w:r>
      <w:r w:rsidR="0073132B" w:rsidRPr="00BC2356">
        <w:rPr>
          <w:rFonts w:ascii="Calibri Light" w:hAnsi="Calibri Light" w:cs="Calibri Light"/>
          <w:b/>
          <w:sz w:val="24"/>
          <w:szCs w:val="24"/>
        </w:rPr>
        <w:t>dans son intégralité</w:t>
      </w:r>
      <w:r w:rsidR="004E7CD4" w:rsidRPr="00BC2356">
        <w:rPr>
          <w:rFonts w:ascii="Calibri Light" w:hAnsi="Calibri Light" w:cs="Calibri Light"/>
          <w:b/>
          <w:sz w:val="24"/>
          <w:szCs w:val="24"/>
        </w:rPr>
        <w:t>.</w:t>
      </w:r>
    </w:p>
    <w:p w14:paraId="7EBED84C" w14:textId="77777777" w:rsidR="00C91C13" w:rsidRPr="00BC2356" w:rsidRDefault="00C91C13" w:rsidP="00C91C13">
      <w:pPr>
        <w:pStyle w:val="Titre2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Activité 2 : sujets abordés</w:t>
      </w:r>
    </w:p>
    <w:p w14:paraId="7A7CCDB9" w14:textId="77777777" w:rsidR="00967CDE" w:rsidRPr="00BC2356" w:rsidRDefault="00967CDE" w:rsidP="00967CDE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p w14:paraId="20ED24A0" w14:textId="77777777" w:rsidR="00A22E08" w:rsidRPr="00BC2356" w:rsidRDefault="00F632AA" w:rsidP="009D16A2">
      <w:pPr>
        <w:pStyle w:val="Paragraphedeliste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 xml:space="preserve">Relevez </w:t>
      </w:r>
      <w:r w:rsidR="00A22E08" w:rsidRPr="00BC2356">
        <w:rPr>
          <w:rFonts w:ascii="Calibri Light" w:hAnsi="Calibri Light" w:cs="Calibri Light"/>
          <w:sz w:val="24"/>
          <w:szCs w:val="24"/>
        </w:rPr>
        <w:t xml:space="preserve">les différentes étapes </w:t>
      </w:r>
      <w:r w:rsidR="00B76FDB" w:rsidRPr="00BC2356">
        <w:rPr>
          <w:rFonts w:ascii="Calibri Light" w:hAnsi="Calibri Light" w:cs="Calibri Light"/>
          <w:sz w:val="24"/>
          <w:szCs w:val="24"/>
        </w:rPr>
        <w:t xml:space="preserve">du processus </w:t>
      </w:r>
      <w:r w:rsidR="00A22E08" w:rsidRPr="00BC2356">
        <w:rPr>
          <w:rFonts w:ascii="Calibri Light" w:hAnsi="Calibri Light" w:cs="Calibri Light"/>
          <w:sz w:val="24"/>
          <w:szCs w:val="24"/>
        </w:rPr>
        <w:t xml:space="preserve">expliqué </w:t>
      </w:r>
      <w:r w:rsidR="00B76FDB" w:rsidRPr="00BC2356">
        <w:rPr>
          <w:rFonts w:ascii="Calibri Light" w:hAnsi="Calibri Light" w:cs="Calibri Light"/>
          <w:sz w:val="24"/>
          <w:szCs w:val="24"/>
        </w:rPr>
        <w:t>dans la vidéo</w:t>
      </w:r>
      <w:r w:rsidR="00A22E08" w:rsidRPr="00BC2356">
        <w:rPr>
          <w:rFonts w:ascii="Calibri Light" w:hAnsi="Calibri Light" w:cs="Calibri Light"/>
          <w:sz w:val="24"/>
          <w:szCs w:val="24"/>
        </w:rPr>
        <w:t> :</w:t>
      </w:r>
    </w:p>
    <w:tbl>
      <w:tblPr>
        <w:tblStyle w:val="Grilledutableau"/>
        <w:tblW w:w="8729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21"/>
        <w:gridCol w:w="8308"/>
      </w:tblGrid>
      <w:tr w:rsidR="00F632AA" w:rsidRPr="00BC2356" w14:paraId="5229043B" w14:textId="77777777" w:rsidTr="00F632AA">
        <w:tc>
          <w:tcPr>
            <w:tcW w:w="421" w:type="dxa"/>
          </w:tcPr>
          <w:p w14:paraId="44A2CFB0" w14:textId="77777777" w:rsidR="00F632AA" w:rsidRPr="00BC2356" w:rsidRDefault="00F632AA" w:rsidP="005729C4">
            <w:pPr>
              <w:spacing w:before="0" w:after="0"/>
              <w:rPr>
                <w:rFonts w:ascii="Calibri Light" w:hAnsi="Calibri Light" w:cs="Calibri Light"/>
                <w:color w:val="262626" w:themeColor="text1" w:themeTint="D9"/>
                <w:sz w:val="24"/>
                <w:szCs w:val="24"/>
              </w:rPr>
            </w:pPr>
            <w:r w:rsidRPr="00BC2356">
              <w:rPr>
                <w:rFonts w:ascii="Calibri Light" w:hAnsi="Calibri Light" w:cs="Calibri Light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308" w:type="dxa"/>
          </w:tcPr>
          <w:p w14:paraId="35066A4E" w14:textId="77777777" w:rsidR="00F632AA" w:rsidRPr="00C825F9" w:rsidRDefault="00F632AA" w:rsidP="005729C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632AA" w:rsidRPr="00BC2356" w14:paraId="49FB6AFC" w14:textId="77777777" w:rsidTr="00F632AA">
        <w:tc>
          <w:tcPr>
            <w:tcW w:w="421" w:type="dxa"/>
          </w:tcPr>
          <w:p w14:paraId="0A9439BB" w14:textId="77777777" w:rsidR="00F632AA" w:rsidRPr="00BC2356" w:rsidRDefault="00F632AA" w:rsidP="005729C4">
            <w:pPr>
              <w:spacing w:before="0" w:after="0"/>
              <w:rPr>
                <w:rFonts w:ascii="Calibri Light" w:hAnsi="Calibri Light" w:cs="Calibri Light"/>
                <w:color w:val="262626" w:themeColor="text1" w:themeTint="D9"/>
                <w:sz w:val="24"/>
                <w:szCs w:val="24"/>
              </w:rPr>
            </w:pPr>
            <w:r w:rsidRPr="00BC2356">
              <w:rPr>
                <w:rFonts w:ascii="Calibri Light" w:hAnsi="Calibri Light" w:cs="Calibri Light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308" w:type="dxa"/>
          </w:tcPr>
          <w:p w14:paraId="73777CCB" w14:textId="77777777" w:rsidR="00F632AA" w:rsidRPr="00C825F9" w:rsidRDefault="00F632AA" w:rsidP="00657CB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632AA" w:rsidRPr="00BC2356" w14:paraId="21100C0D" w14:textId="77777777" w:rsidTr="00F632AA">
        <w:tc>
          <w:tcPr>
            <w:tcW w:w="421" w:type="dxa"/>
          </w:tcPr>
          <w:p w14:paraId="4D442D79" w14:textId="77777777" w:rsidR="00F632AA" w:rsidRPr="00BC2356" w:rsidRDefault="00F632AA" w:rsidP="005729C4">
            <w:pPr>
              <w:spacing w:before="0" w:after="0"/>
              <w:rPr>
                <w:rFonts w:ascii="Calibri Light" w:hAnsi="Calibri Light" w:cs="Calibri Light"/>
                <w:color w:val="262626" w:themeColor="text1" w:themeTint="D9"/>
                <w:sz w:val="24"/>
                <w:szCs w:val="24"/>
              </w:rPr>
            </w:pPr>
            <w:r w:rsidRPr="00BC2356">
              <w:rPr>
                <w:rFonts w:ascii="Calibri Light" w:hAnsi="Calibri Light" w:cs="Calibri Light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308" w:type="dxa"/>
          </w:tcPr>
          <w:p w14:paraId="4B915253" w14:textId="77777777" w:rsidR="00F632AA" w:rsidRPr="00C825F9" w:rsidRDefault="00F632AA" w:rsidP="005729C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632AA" w:rsidRPr="00BC2356" w14:paraId="0FDCDA25" w14:textId="77777777" w:rsidTr="00F632AA">
        <w:tc>
          <w:tcPr>
            <w:tcW w:w="421" w:type="dxa"/>
          </w:tcPr>
          <w:p w14:paraId="7FAB16A6" w14:textId="77777777" w:rsidR="00F632AA" w:rsidRPr="00BC2356" w:rsidRDefault="00F632AA" w:rsidP="005729C4">
            <w:pPr>
              <w:spacing w:before="0" w:after="0"/>
              <w:rPr>
                <w:rFonts w:ascii="Calibri Light" w:hAnsi="Calibri Light" w:cs="Calibri Light"/>
                <w:color w:val="262626" w:themeColor="text1" w:themeTint="D9"/>
                <w:sz w:val="24"/>
                <w:szCs w:val="24"/>
              </w:rPr>
            </w:pPr>
            <w:r w:rsidRPr="00BC2356">
              <w:rPr>
                <w:rFonts w:ascii="Calibri Light" w:hAnsi="Calibri Light" w:cs="Calibri Light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308" w:type="dxa"/>
          </w:tcPr>
          <w:p w14:paraId="6190ECE4" w14:textId="77777777" w:rsidR="00F632AA" w:rsidRPr="00C825F9" w:rsidRDefault="00F632AA" w:rsidP="003B08C2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632AA" w:rsidRPr="00BC2356" w14:paraId="4E4E1BE1" w14:textId="77777777" w:rsidTr="00F632AA">
        <w:tc>
          <w:tcPr>
            <w:tcW w:w="421" w:type="dxa"/>
          </w:tcPr>
          <w:p w14:paraId="26A985D3" w14:textId="77777777" w:rsidR="00F632AA" w:rsidRPr="00BC2356" w:rsidRDefault="00F632AA" w:rsidP="005729C4">
            <w:pPr>
              <w:spacing w:before="0" w:after="0"/>
              <w:rPr>
                <w:rFonts w:ascii="Calibri Light" w:hAnsi="Calibri Light" w:cs="Calibri Light"/>
                <w:color w:val="262626" w:themeColor="text1" w:themeTint="D9"/>
                <w:sz w:val="24"/>
                <w:szCs w:val="24"/>
              </w:rPr>
            </w:pPr>
            <w:r w:rsidRPr="00BC2356">
              <w:rPr>
                <w:rFonts w:ascii="Calibri Light" w:hAnsi="Calibri Light" w:cs="Calibri Light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8308" w:type="dxa"/>
          </w:tcPr>
          <w:p w14:paraId="507FB4F6" w14:textId="77777777" w:rsidR="00F632AA" w:rsidRPr="00C825F9" w:rsidRDefault="00F632AA" w:rsidP="005729C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632AA" w:rsidRPr="00BC2356" w14:paraId="6952FD75" w14:textId="77777777" w:rsidTr="00F632AA">
        <w:tc>
          <w:tcPr>
            <w:tcW w:w="421" w:type="dxa"/>
          </w:tcPr>
          <w:p w14:paraId="259070C4" w14:textId="77777777" w:rsidR="00F632AA" w:rsidRPr="00BC2356" w:rsidRDefault="00F632AA" w:rsidP="005729C4">
            <w:pPr>
              <w:spacing w:before="0" w:after="0"/>
              <w:rPr>
                <w:rFonts w:ascii="Calibri Light" w:hAnsi="Calibri Light" w:cs="Calibri Light"/>
                <w:color w:val="262626" w:themeColor="text1" w:themeTint="D9"/>
                <w:sz w:val="24"/>
                <w:szCs w:val="24"/>
              </w:rPr>
            </w:pPr>
            <w:r w:rsidRPr="00BC2356">
              <w:rPr>
                <w:rFonts w:ascii="Calibri Light" w:hAnsi="Calibri Light" w:cs="Calibri Light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8308" w:type="dxa"/>
          </w:tcPr>
          <w:p w14:paraId="3142C381" w14:textId="77777777" w:rsidR="00F632AA" w:rsidRPr="00C825F9" w:rsidRDefault="00F632AA" w:rsidP="00657CB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FD26A4A" w14:textId="77777777" w:rsidR="00A22E08" w:rsidRPr="00BC2356" w:rsidRDefault="00A22E08" w:rsidP="00967CDE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p w14:paraId="36446B3B" w14:textId="77777777" w:rsidR="00A942C1" w:rsidRPr="00BC2356" w:rsidRDefault="00A942C1" w:rsidP="009D16A2">
      <w:pPr>
        <w:pStyle w:val="Paragraphedeliste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 xml:space="preserve">Que fait-on </w:t>
      </w:r>
      <w:r w:rsidR="00B76FDB" w:rsidRPr="00BC2356">
        <w:rPr>
          <w:rFonts w:ascii="Calibri Light" w:hAnsi="Calibri Light" w:cs="Calibri Light"/>
          <w:sz w:val="24"/>
          <w:szCs w:val="24"/>
        </w:rPr>
        <w:t>une fois le processus complété</w:t>
      </w:r>
      <w:r w:rsidR="00964E88" w:rsidRPr="00BC2356">
        <w:rPr>
          <w:rFonts w:ascii="Calibri Light" w:hAnsi="Calibri Light" w:cs="Calibri Light"/>
          <w:sz w:val="24"/>
          <w:szCs w:val="24"/>
        </w:rPr>
        <w:t> </w:t>
      </w:r>
      <w:r w:rsidRPr="00BC2356">
        <w:rPr>
          <w:rFonts w:ascii="Calibri Light" w:hAnsi="Calibri Light" w:cs="Calibri Light"/>
          <w:sz w:val="24"/>
          <w:szCs w:val="24"/>
        </w:rPr>
        <w:t>?</w:t>
      </w:r>
    </w:p>
    <w:tbl>
      <w:tblPr>
        <w:tblStyle w:val="Grilledutableau"/>
        <w:tblW w:w="906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A942C1" w:rsidRPr="00BC2356" w14:paraId="1BCAD810" w14:textId="77777777" w:rsidTr="00C12F08">
        <w:trPr>
          <w:trHeight w:val="1701"/>
        </w:trPr>
        <w:tc>
          <w:tcPr>
            <w:tcW w:w="9067" w:type="dxa"/>
          </w:tcPr>
          <w:p w14:paraId="79D281CF" w14:textId="77777777" w:rsidR="00A942C1" w:rsidRPr="00BC2356" w:rsidRDefault="00A942C1" w:rsidP="00233151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FCFAD03" w14:textId="77777777" w:rsidR="00967CDE" w:rsidRPr="00BC2356" w:rsidRDefault="00967CDE" w:rsidP="004E5597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p w14:paraId="6D2D25B4" w14:textId="77777777" w:rsidR="00967CDE" w:rsidRPr="00BC2356" w:rsidRDefault="00967CDE" w:rsidP="004E5597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p w14:paraId="780C4D85" w14:textId="77777777" w:rsidR="00967CDE" w:rsidRPr="00BC2356" w:rsidRDefault="00967CDE" w:rsidP="004E5597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p w14:paraId="0B06CD26" w14:textId="77777777" w:rsidR="008F0023" w:rsidRPr="00BC2356" w:rsidRDefault="008F0023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br w:type="page"/>
      </w:r>
    </w:p>
    <w:p w14:paraId="4B99CBA8" w14:textId="77777777" w:rsidR="00C91C13" w:rsidRPr="00BC2356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lastRenderedPageBreak/>
        <w:t>Éléments langagiers</w:t>
      </w:r>
    </w:p>
    <w:p w14:paraId="6626CBB6" w14:textId="77777777" w:rsidR="00C91C13" w:rsidRPr="00BC2356" w:rsidRDefault="00C91C13" w:rsidP="00C91C13">
      <w:pPr>
        <w:pStyle w:val="Titre2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Activité 3 : vocabulaire</w:t>
      </w:r>
    </w:p>
    <w:p w14:paraId="79620398" w14:textId="77777777" w:rsidR="000673F6" w:rsidRPr="00BC2356" w:rsidRDefault="00067551" w:rsidP="00B462F8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>Not</w:t>
      </w:r>
      <w:r w:rsidR="002E5388" w:rsidRPr="00BC2356">
        <w:rPr>
          <w:rFonts w:ascii="Calibri Light" w:hAnsi="Calibri Light" w:cs="Calibri Light"/>
          <w:b/>
          <w:sz w:val="24"/>
          <w:szCs w:val="24"/>
        </w:rPr>
        <w:t>ez les mots ou expressions difficiles et cherchez leur signification contextuelle.</w:t>
      </w:r>
    </w:p>
    <w:tbl>
      <w:tblPr>
        <w:tblStyle w:val="Grilledutableau"/>
        <w:tblW w:w="8959" w:type="dxa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694"/>
        <w:gridCol w:w="6265"/>
      </w:tblGrid>
      <w:tr w:rsidR="002E5388" w:rsidRPr="00BC2356" w14:paraId="37FD1169" w14:textId="77777777" w:rsidTr="00C825F9">
        <w:tc>
          <w:tcPr>
            <w:tcW w:w="2694" w:type="dxa"/>
            <w:vAlign w:val="center"/>
          </w:tcPr>
          <w:p w14:paraId="4030CF70" w14:textId="77777777" w:rsidR="002E5388" w:rsidRPr="00BC2356" w:rsidRDefault="00067551" w:rsidP="00232E26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BC235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Mot ou expression</w:t>
            </w:r>
          </w:p>
        </w:tc>
        <w:tc>
          <w:tcPr>
            <w:tcW w:w="6265" w:type="dxa"/>
            <w:vAlign w:val="center"/>
          </w:tcPr>
          <w:p w14:paraId="2B92C0D9" w14:textId="77777777" w:rsidR="002E5388" w:rsidRPr="00BC2356" w:rsidRDefault="002E5388" w:rsidP="00232E26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BC235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Signification contextuelle</w:t>
            </w:r>
          </w:p>
        </w:tc>
      </w:tr>
      <w:tr w:rsidR="002E5388" w:rsidRPr="00BC2356" w14:paraId="3E15C113" w14:textId="77777777" w:rsidTr="00C825F9">
        <w:tc>
          <w:tcPr>
            <w:tcW w:w="2694" w:type="dxa"/>
            <w:vAlign w:val="center"/>
          </w:tcPr>
          <w:p w14:paraId="0291B50D" w14:textId="77777777" w:rsidR="002E5388" w:rsidRPr="00C825F9" w:rsidRDefault="002E5388" w:rsidP="00232E26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14:paraId="2ADB6746" w14:textId="77777777" w:rsidR="002E5388" w:rsidRPr="00BC2356" w:rsidRDefault="002E5388" w:rsidP="00232E26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E5388" w:rsidRPr="00BC2356" w14:paraId="70EAE822" w14:textId="77777777" w:rsidTr="00C825F9">
        <w:tc>
          <w:tcPr>
            <w:tcW w:w="2694" w:type="dxa"/>
            <w:vAlign w:val="center"/>
          </w:tcPr>
          <w:p w14:paraId="639CBBCF" w14:textId="77777777" w:rsidR="002E5388" w:rsidRPr="00C825F9" w:rsidRDefault="002E5388" w:rsidP="00232E26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14:paraId="0EDDE019" w14:textId="77777777" w:rsidR="002E5388" w:rsidRPr="00BC2356" w:rsidRDefault="002E5388" w:rsidP="00232E26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E5388" w:rsidRPr="00BC2356" w14:paraId="75000A9A" w14:textId="77777777" w:rsidTr="00C825F9">
        <w:trPr>
          <w:trHeight w:val="425"/>
        </w:trPr>
        <w:tc>
          <w:tcPr>
            <w:tcW w:w="2694" w:type="dxa"/>
            <w:vAlign w:val="center"/>
          </w:tcPr>
          <w:p w14:paraId="7ED8645F" w14:textId="77777777" w:rsidR="002E5388" w:rsidRPr="00C825F9" w:rsidRDefault="002E5388" w:rsidP="00232E26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14:paraId="4E8F92D0" w14:textId="77777777" w:rsidR="002E5388" w:rsidRPr="00BC2356" w:rsidRDefault="002E5388" w:rsidP="00232E26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E5388" w:rsidRPr="00BC2356" w14:paraId="5E0CB360" w14:textId="77777777" w:rsidTr="00C825F9">
        <w:tc>
          <w:tcPr>
            <w:tcW w:w="2694" w:type="dxa"/>
            <w:vAlign w:val="center"/>
          </w:tcPr>
          <w:p w14:paraId="1DA3BC5E" w14:textId="77777777" w:rsidR="002E5388" w:rsidRPr="00C825F9" w:rsidRDefault="002E5388" w:rsidP="00232E26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14:paraId="2D7E36E5" w14:textId="77777777" w:rsidR="002E5388" w:rsidRPr="00BC2356" w:rsidRDefault="002E5388" w:rsidP="00232E26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E5388" w:rsidRPr="00BC2356" w14:paraId="01ECDE29" w14:textId="77777777" w:rsidTr="00C825F9">
        <w:tc>
          <w:tcPr>
            <w:tcW w:w="2694" w:type="dxa"/>
            <w:vAlign w:val="center"/>
          </w:tcPr>
          <w:p w14:paraId="284A4EF4" w14:textId="77777777" w:rsidR="002E5388" w:rsidRPr="00C825F9" w:rsidRDefault="002E5388" w:rsidP="00232E26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14:paraId="45C3C1C1" w14:textId="77777777" w:rsidR="002E5388" w:rsidRPr="00BC2356" w:rsidRDefault="002E5388" w:rsidP="00232E26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7DDB1AA" w14:textId="77777777" w:rsidR="00607BE5" w:rsidRDefault="00607BE5" w:rsidP="00607BE5">
      <w:pPr>
        <w:pStyle w:val="Paragraphedeliste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93104C0" w14:textId="77777777" w:rsidR="00C825F9" w:rsidRDefault="00B462F8" w:rsidP="00C825F9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 xml:space="preserve">Formulez </w:t>
      </w:r>
      <w:r w:rsidR="00C12F08">
        <w:rPr>
          <w:rFonts w:ascii="Calibri Light" w:hAnsi="Calibri Light" w:cs="Calibri Light"/>
          <w:b/>
          <w:sz w:val="24"/>
          <w:szCs w:val="24"/>
        </w:rPr>
        <w:t xml:space="preserve">à l’oral </w:t>
      </w:r>
      <w:r w:rsidRPr="00BC2356">
        <w:rPr>
          <w:rFonts w:ascii="Calibri Light" w:hAnsi="Calibri Light" w:cs="Calibri Light"/>
          <w:b/>
          <w:sz w:val="24"/>
          <w:szCs w:val="24"/>
        </w:rPr>
        <w:t>des énoncés avec ces mots et expressions.</w:t>
      </w:r>
      <w:r w:rsidR="00C825F9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12F08" w:rsidRPr="00C825F9">
        <w:rPr>
          <w:rFonts w:ascii="Calibri Light" w:hAnsi="Calibri Light" w:cs="Calibri Light"/>
          <w:b/>
          <w:sz w:val="24"/>
          <w:szCs w:val="24"/>
        </w:rPr>
        <w:t>Enregistrez-vous à l’aide d’un appareil mobile afin de pouvoir vous écouter.</w:t>
      </w:r>
    </w:p>
    <w:p w14:paraId="5DF0C6CC" w14:textId="0E0F974F" w:rsidR="00C825F9" w:rsidRDefault="00C825F9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1D245465" w14:textId="77777777" w:rsidR="00C91C13" w:rsidRPr="00BC2356" w:rsidRDefault="0057136F" w:rsidP="00C91C13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lastRenderedPageBreak/>
        <w:t>A</w:t>
      </w:r>
      <w:r w:rsidR="00C91C13" w:rsidRPr="00BC2356">
        <w:rPr>
          <w:rFonts w:ascii="Calibri Light" w:hAnsi="Calibri Light" w:cs="Calibri Light"/>
          <w:sz w:val="24"/>
          <w:szCs w:val="24"/>
        </w:rPr>
        <w:t>ctivité 4 : grammaire</w:t>
      </w:r>
    </w:p>
    <w:p w14:paraId="15C66496" w14:textId="7CE1A25C" w:rsidR="003E4EA3" w:rsidRDefault="00C91C13" w:rsidP="00C707A2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>4.1</w:t>
      </w:r>
      <w:r w:rsidR="00C825F9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502727" w:rsidRPr="00BC2356">
        <w:rPr>
          <w:rFonts w:ascii="Calibri Light" w:hAnsi="Calibri Light" w:cs="Calibri Light"/>
          <w:b/>
          <w:sz w:val="24"/>
          <w:szCs w:val="24"/>
        </w:rPr>
        <w:t xml:space="preserve">Relevez les énoncés qui contiennent un verbe pronominal. </w:t>
      </w:r>
      <w:r w:rsidR="00502727" w:rsidRPr="00BC2356">
        <w:rPr>
          <w:rFonts w:ascii="Calibri Light" w:hAnsi="Calibri Light" w:cs="Calibri Light"/>
          <w:b/>
          <w:sz w:val="24"/>
          <w:szCs w:val="24"/>
          <w:u w:val="single"/>
        </w:rPr>
        <w:t>O</w:t>
      </w:r>
      <w:r w:rsidR="00C707A2" w:rsidRPr="00BC2356">
        <w:rPr>
          <w:rFonts w:ascii="Calibri Light" w:hAnsi="Calibri Light" w:cs="Calibri Light"/>
          <w:b/>
          <w:sz w:val="24"/>
          <w:szCs w:val="24"/>
          <w:u w:val="single"/>
        </w:rPr>
        <w:t>ralement</w:t>
      </w:r>
      <w:r w:rsidR="00502727" w:rsidRPr="00BC2356">
        <w:rPr>
          <w:rFonts w:ascii="Calibri Light" w:hAnsi="Calibri Light" w:cs="Calibri Light"/>
          <w:b/>
          <w:sz w:val="24"/>
          <w:szCs w:val="24"/>
          <w:u w:val="single"/>
        </w:rPr>
        <w:t>,</w:t>
      </w:r>
      <w:r w:rsidR="00C707A2" w:rsidRPr="00BC2356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502727" w:rsidRPr="00BC2356">
        <w:rPr>
          <w:rFonts w:ascii="Calibri Light" w:hAnsi="Calibri Light" w:cs="Calibri Light"/>
          <w:b/>
          <w:sz w:val="24"/>
          <w:szCs w:val="24"/>
        </w:rPr>
        <w:t>entrainez-vous à les reformuler en modifiant le sujet (première, deuxième ou troisième</w:t>
      </w:r>
      <w:r w:rsidR="002E7086" w:rsidRPr="00BC2356">
        <w:rPr>
          <w:rFonts w:ascii="Calibri Light" w:hAnsi="Calibri Light" w:cs="Calibri Light"/>
          <w:b/>
          <w:sz w:val="24"/>
          <w:szCs w:val="24"/>
        </w:rPr>
        <w:t xml:space="preserve"> personne</w:t>
      </w:r>
      <w:r w:rsidR="00502727" w:rsidRPr="00BC2356">
        <w:rPr>
          <w:rFonts w:ascii="Calibri Light" w:hAnsi="Calibri Light" w:cs="Calibri Light"/>
          <w:b/>
          <w:sz w:val="24"/>
          <w:szCs w:val="24"/>
        </w:rPr>
        <w:t xml:space="preserve"> du singulier ou du pluriel).</w:t>
      </w:r>
      <w:r w:rsidR="00542406" w:rsidRPr="00BC2356">
        <w:rPr>
          <w:rFonts w:ascii="Calibri Light" w:hAnsi="Calibri Light" w:cs="Calibri Light"/>
          <w:b/>
          <w:sz w:val="24"/>
          <w:szCs w:val="24"/>
        </w:rPr>
        <w:t>Notez que les pronoms réfléchis</w:t>
      </w:r>
      <w:r w:rsidR="00502727" w:rsidRPr="00BC2356">
        <w:rPr>
          <w:rFonts w:ascii="Calibri Light" w:hAnsi="Calibri Light" w:cs="Calibri Light"/>
          <w:b/>
          <w:sz w:val="24"/>
          <w:szCs w:val="24"/>
        </w:rPr>
        <w:t xml:space="preserve"> changent</w:t>
      </w:r>
      <w:r w:rsidR="0080570C" w:rsidRPr="00BC2356">
        <w:rPr>
          <w:rFonts w:ascii="Calibri Light" w:hAnsi="Calibri Light" w:cs="Calibri Light"/>
          <w:b/>
          <w:sz w:val="24"/>
          <w:szCs w:val="24"/>
        </w:rPr>
        <w:t xml:space="preserve"> selon les pronoms sujets</w:t>
      </w:r>
      <w:r w:rsidR="00502727" w:rsidRPr="00BC2356">
        <w:rPr>
          <w:rFonts w:ascii="Calibri Light" w:hAnsi="Calibri Light" w:cs="Calibri Light"/>
          <w:b/>
          <w:sz w:val="24"/>
          <w:szCs w:val="24"/>
        </w:rPr>
        <w:t>.</w:t>
      </w:r>
    </w:p>
    <w:p w14:paraId="771EAA84" w14:textId="3FEA669F" w:rsidR="00C825F9" w:rsidRPr="00C825F9" w:rsidRDefault="00C825F9" w:rsidP="00C707A2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i/>
          <w:sz w:val="24"/>
          <w:szCs w:val="24"/>
          <w:lang w:val="fr-FR"/>
        </w:rPr>
      </w:pPr>
      <w:r>
        <w:rPr>
          <w:rFonts w:ascii="Calibri Light" w:hAnsi="Calibri Light" w:cs="Calibri Light"/>
          <w:sz w:val="24"/>
          <w:szCs w:val="24"/>
        </w:rPr>
        <w:t>Ex. : Il s’attend à voir un problème. = Je m’attends à voir un problème. / Tu t’attends à voir un problème. / Nous nous attendons à voir un problème. / Vous vous attendez à voir un problème. / Ils s’attendent à voir un problème.</w:t>
      </w:r>
    </w:p>
    <w:p w14:paraId="770D8350" w14:textId="77777777" w:rsidR="00AE22F9" w:rsidRPr="00C825F9" w:rsidRDefault="00AE22F9" w:rsidP="00C707A2">
      <w:pPr>
        <w:spacing w:before="0" w:after="0" w:line="240" w:lineRule="auto"/>
        <w:jc w:val="both"/>
        <w:rPr>
          <w:rFonts w:ascii="Calibri Light" w:hAnsi="Calibri Light" w:cs="Calibri Light"/>
          <w:sz w:val="24"/>
          <w:szCs w:val="24"/>
          <w:lang w:val="fr-FR"/>
        </w:rPr>
      </w:pPr>
    </w:p>
    <w:p w14:paraId="5C739670" w14:textId="3A98B7C4" w:rsidR="00087C93" w:rsidRPr="00BC2356" w:rsidRDefault="00A3270B" w:rsidP="00087C93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>4.</w:t>
      </w:r>
      <w:r w:rsidR="00502727" w:rsidRPr="00BC2356">
        <w:rPr>
          <w:rFonts w:ascii="Calibri Light" w:hAnsi="Calibri Light" w:cs="Calibri Light"/>
          <w:b/>
          <w:sz w:val="24"/>
          <w:szCs w:val="24"/>
        </w:rPr>
        <w:t>2 Relevez les énoncés de votre vidéo qui expriment une obligation</w:t>
      </w:r>
      <w:r w:rsidR="00F81651" w:rsidRPr="00BC2356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317884" w:rsidRPr="00BC2356">
        <w:rPr>
          <w:rFonts w:ascii="Calibri Light" w:hAnsi="Calibri Light" w:cs="Calibri Light"/>
          <w:b/>
          <w:sz w:val="24"/>
          <w:szCs w:val="24"/>
        </w:rPr>
        <w:t xml:space="preserve">Comment </w:t>
      </w:r>
      <w:r w:rsidR="002E7086" w:rsidRPr="00BC2356">
        <w:rPr>
          <w:rFonts w:ascii="Calibri Light" w:hAnsi="Calibri Light" w:cs="Calibri Light"/>
          <w:b/>
          <w:sz w:val="24"/>
          <w:szCs w:val="24"/>
        </w:rPr>
        <w:t xml:space="preserve">celle-ci </w:t>
      </w:r>
      <w:r w:rsidR="00317884" w:rsidRPr="00BC2356">
        <w:rPr>
          <w:rFonts w:ascii="Calibri Light" w:hAnsi="Calibri Light" w:cs="Calibri Light"/>
          <w:b/>
          <w:sz w:val="24"/>
          <w:szCs w:val="24"/>
        </w:rPr>
        <w:t>est-elle formulée</w:t>
      </w:r>
      <w:r w:rsidR="0080570C" w:rsidRPr="00BC2356">
        <w:rPr>
          <w:rFonts w:ascii="Calibri Light" w:hAnsi="Calibri Light" w:cs="Calibri Light"/>
          <w:b/>
          <w:sz w:val="24"/>
          <w:szCs w:val="24"/>
        </w:rPr>
        <w:t> </w:t>
      </w:r>
      <w:r w:rsidR="00317884" w:rsidRPr="00BC2356">
        <w:rPr>
          <w:rFonts w:ascii="Calibri Light" w:hAnsi="Calibri Light" w:cs="Calibri Light"/>
          <w:b/>
          <w:sz w:val="24"/>
          <w:szCs w:val="24"/>
        </w:rPr>
        <w:t xml:space="preserve">? </w:t>
      </w:r>
      <w:r w:rsidRPr="00BC2356">
        <w:rPr>
          <w:rFonts w:ascii="Calibri Light" w:hAnsi="Calibri Light" w:cs="Calibri Light"/>
          <w:b/>
          <w:sz w:val="24"/>
          <w:szCs w:val="24"/>
        </w:rPr>
        <w:t>Complétez</w:t>
      </w:r>
      <w:r w:rsidR="00502727" w:rsidRPr="00BC2356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2762A">
        <w:rPr>
          <w:rFonts w:ascii="Calibri Light" w:hAnsi="Calibri Light" w:cs="Calibri Light"/>
          <w:b/>
          <w:sz w:val="24"/>
          <w:szCs w:val="24"/>
        </w:rPr>
        <w:t>c</w:t>
      </w:r>
      <w:r w:rsidRPr="00BC2356">
        <w:rPr>
          <w:rFonts w:ascii="Calibri Light" w:hAnsi="Calibri Light" w:cs="Calibri Light"/>
          <w:b/>
          <w:sz w:val="24"/>
          <w:szCs w:val="24"/>
        </w:rPr>
        <w:t>e</w:t>
      </w:r>
      <w:r w:rsidR="0018525E" w:rsidRPr="00BC2356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502727" w:rsidRPr="00BC2356">
        <w:rPr>
          <w:rFonts w:ascii="Calibri Light" w:hAnsi="Calibri Light" w:cs="Calibri Light"/>
          <w:b/>
          <w:sz w:val="24"/>
          <w:szCs w:val="24"/>
        </w:rPr>
        <w:t>tableau</w:t>
      </w:r>
      <w:r w:rsidR="0018525E" w:rsidRPr="00BC2356">
        <w:rPr>
          <w:rFonts w:ascii="Calibri Light" w:hAnsi="Calibri Light" w:cs="Calibri Light"/>
          <w:b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186"/>
        <w:gridCol w:w="2932"/>
        <w:gridCol w:w="2845"/>
      </w:tblGrid>
      <w:tr w:rsidR="00502727" w:rsidRPr="00BC2356" w14:paraId="66101BEA" w14:textId="77777777" w:rsidTr="00502727">
        <w:tc>
          <w:tcPr>
            <w:tcW w:w="3186" w:type="dxa"/>
            <w:vAlign w:val="center"/>
          </w:tcPr>
          <w:p w14:paraId="595F22A0" w14:textId="77777777" w:rsidR="00502727" w:rsidRPr="00BC2356" w:rsidRDefault="00502727" w:rsidP="00F1777D">
            <w:pPr>
              <w:spacing w:before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BC235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l faut + que + subjonctif</w:t>
            </w:r>
          </w:p>
        </w:tc>
        <w:tc>
          <w:tcPr>
            <w:tcW w:w="2932" w:type="dxa"/>
            <w:vAlign w:val="center"/>
          </w:tcPr>
          <w:p w14:paraId="31C02918" w14:textId="77777777" w:rsidR="00502727" w:rsidRPr="00BC2356" w:rsidRDefault="00502727" w:rsidP="00F1777D">
            <w:pPr>
              <w:spacing w:before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BC235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devoir + infinitif</w:t>
            </w:r>
          </w:p>
        </w:tc>
        <w:tc>
          <w:tcPr>
            <w:tcW w:w="2845" w:type="dxa"/>
          </w:tcPr>
          <w:p w14:paraId="33F556CF" w14:textId="77777777" w:rsidR="00502727" w:rsidRPr="00BC2356" w:rsidRDefault="00502727" w:rsidP="00F1777D">
            <w:pPr>
              <w:spacing w:before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BC235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Autres</w:t>
            </w:r>
          </w:p>
        </w:tc>
      </w:tr>
      <w:tr w:rsidR="00502727" w:rsidRPr="00BC2356" w14:paraId="21FE6B54" w14:textId="77777777" w:rsidTr="00502727">
        <w:tc>
          <w:tcPr>
            <w:tcW w:w="3186" w:type="dxa"/>
            <w:vAlign w:val="center"/>
          </w:tcPr>
          <w:p w14:paraId="130BBC3F" w14:textId="77777777" w:rsidR="00502727" w:rsidRPr="00BC2356" w:rsidRDefault="00502727" w:rsidP="00F1777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C235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xemple : </w:t>
            </w:r>
            <w:r w:rsidRPr="00BC2356">
              <w:rPr>
                <w:rFonts w:ascii="Calibri Light" w:hAnsi="Calibri Light" w:cs="Calibri Light"/>
                <w:sz w:val="24"/>
                <w:szCs w:val="24"/>
              </w:rPr>
              <w:t xml:space="preserve">Il faut que vous remplissiez le document </w:t>
            </w:r>
          </w:p>
        </w:tc>
        <w:tc>
          <w:tcPr>
            <w:tcW w:w="2932" w:type="dxa"/>
            <w:vAlign w:val="center"/>
          </w:tcPr>
          <w:p w14:paraId="4441875E" w14:textId="77777777" w:rsidR="00502727" w:rsidRPr="00BC2356" w:rsidRDefault="00502727" w:rsidP="00F1777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C2356">
              <w:rPr>
                <w:rFonts w:ascii="Calibri Light" w:hAnsi="Calibri Light" w:cs="Calibri Light"/>
                <w:sz w:val="24"/>
                <w:szCs w:val="24"/>
              </w:rPr>
              <w:t>Vous devez remplir le document</w:t>
            </w:r>
          </w:p>
        </w:tc>
        <w:tc>
          <w:tcPr>
            <w:tcW w:w="2845" w:type="dxa"/>
          </w:tcPr>
          <w:p w14:paraId="20F2E9C2" w14:textId="77777777" w:rsidR="00502727" w:rsidRPr="00BC2356" w:rsidRDefault="00502727" w:rsidP="00F1777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C2356">
              <w:rPr>
                <w:rFonts w:ascii="Calibri Light" w:hAnsi="Calibri Light" w:cs="Calibri Light"/>
                <w:sz w:val="24"/>
                <w:szCs w:val="24"/>
              </w:rPr>
              <w:t>C’est nécessaire de remplir le document</w:t>
            </w:r>
          </w:p>
        </w:tc>
      </w:tr>
      <w:tr w:rsidR="00502727" w:rsidRPr="00BC2356" w14:paraId="17B600C0" w14:textId="77777777" w:rsidTr="00502727">
        <w:tc>
          <w:tcPr>
            <w:tcW w:w="3186" w:type="dxa"/>
            <w:vAlign w:val="center"/>
          </w:tcPr>
          <w:p w14:paraId="386843AB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2F8BBE9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845" w:type="dxa"/>
          </w:tcPr>
          <w:p w14:paraId="6B4D8361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02727" w:rsidRPr="00BC2356" w14:paraId="2DEE64DE" w14:textId="77777777" w:rsidTr="00502727">
        <w:tc>
          <w:tcPr>
            <w:tcW w:w="3186" w:type="dxa"/>
            <w:vAlign w:val="center"/>
          </w:tcPr>
          <w:p w14:paraId="3C47776E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CBD7AD9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845" w:type="dxa"/>
          </w:tcPr>
          <w:p w14:paraId="2C1EA00A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02727" w:rsidRPr="00BC2356" w14:paraId="37BDCF16" w14:textId="77777777" w:rsidTr="00502727">
        <w:tc>
          <w:tcPr>
            <w:tcW w:w="3186" w:type="dxa"/>
            <w:vAlign w:val="center"/>
          </w:tcPr>
          <w:p w14:paraId="2DA06C32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E6381F1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845" w:type="dxa"/>
          </w:tcPr>
          <w:p w14:paraId="4A7CFB34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02727" w:rsidRPr="00BC2356" w14:paraId="446A3E7D" w14:textId="77777777" w:rsidTr="00502727">
        <w:tc>
          <w:tcPr>
            <w:tcW w:w="3186" w:type="dxa"/>
            <w:vAlign w:val="center"/>
          </w:tcPr>
          <w:p w14:paraId="07BE46A1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29A8347B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845" w:type="dxa"/>
          </w:tcPr>
          <w:p w14:paraId="34F209AF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02727" w:rsidRPr="00BC2356" w14:paraId="01960D92" w14:textId="77777777" w:rsidTr="00502727">
        <w:tc>
          <w:tcPr>
            <w:tcW w:w="3186" w:type="dxa"/>
            <w:vAlign w:val="center"/>
          </w:tcPr>
          <w:p w14:paraId="3AEC18ED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E851BEF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845" w:type="dxa"/>
          </w:tcPr>
          <w:p w14:paraId="238D5F84" w14:textId="77777777" w:rsidR="00502727" w:rsidRPr="00607BE5" w:rsidRDefault="00502727" w:rsidP="00F1777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1826D43" w14:textId="7F54AE8D" w:rsidR="006A6C58" w:rsidRDefault="006A6C58" w:rsidP="006242B8">
      <w:pPr>
        <w:jc w:val="both"/>
        <w:rPr>
          <w:rFonts w:ascii="Calibri Light" w:hAnsi="Calibri Light" w:cs="Calibri Light"/>
          <w:sz w:val="24"/>
          <w:szCs w:val="24"/>
        </w:rPr>
      </w:pPr>
    </w:p>
    <w:p w14:paraId="6EB944B1" w14:textId="77777777" w:rsidR="006A6C58" w:rsidRDefault="006A6C58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3FB3B000" w14:textId="77777777" w:rsidR="00D23EA0" w:rsidRPr="00BC2356" w:rsidRDefault="00D23EA0" w:rsidP="00D23EA0">
      <w:pPr>
        <w:pStyle w:val="Titre1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lastRenderedPageBreak/>
        <w:t>Compréhension détaillée</w:t>
      </w:r>
    </w:p>
    <w:p w14:paraId="6B73D17B" w14:textId="4967E149" w:rsidR="00D23EA0" w:rsidRPr="00BC2356" w:rsidRDefault="00833052" w:rsidP="00D23EA0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24"/>
          <w:szCs w:val="24"/>
          <w:lang w:val="fr-FR" w:eastAsia="fr-CA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 xml:space="preserve">Regardez </w:t>
      </w:r>
      <w:r w:rsidR="00D23EA0" w:rsidRPr="00BC2356">
        <w:rPr>
          <w:rFonts w:ascii="Calibri Light" w:hAnsi="Calibri Light" w:cs="Calibri Light"/>
          <w:b/>
          <w:sz w:val="24"/>
          <w:szCs w:val="24"/>
        </w:rPr>
        <w:t xml:space="preserve">à nouveau la </w:t>
      </w:r>
      <w:r w:rsidRPr="00BC2356">
        <w:rPr>
          <w:rFonts w:ascii="Calibri Light" w:hAnsi="Calibri Light" w:cs="Calibri Light"/>
          <w:b/>
          <w:sz w:val="24"/>
          <w:szCs w:val="24"/>
        </w:rPr>
        <w:t xml:space="preserve">vidéo </w:t>
      </w:r>
      <w:r w:rsidR="00607BE5">
        <w:rPr>
          <w:rFonts w:ascii="Calibri Light" w:hAnsi="Calibri Light" w:cs="Calibri Light"/>
          <w:b/>
          <w:sz w:val="24"/>
          <w:szCs w:val="24"/>
        </w:rPr>
        <w:t>au complet</w:t>
      </w:r>
      <w:r w:rsidR="00D23EA0" w:rsidRPr="00BC2356">
        <w:rPr>
          <w:rFonts w:ascii="Calibri Light" w:hAnsi="Calibri Light" w:cs="Calibri Light"/>
          <w:b/>
          <w:sz w:val="24"/>
          <w:szCs w:val="24"/>
        </w:rPr>
        <w:t>.</w:t>
      </w:r>
    </w:p>
    <w:p w14:paraId="55384196" w14:textId="77777777" w:rsidR="00C91C13" w:rsidRPr="00BC2356" w:rsidRDefault="0048489F" w:rsidP="00C91C13">
      <w:pPr>
        <w:pStyle w:val="Titre2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ACTIVITÉ 5</w:t>
      </w:r>
      <w:r w:rsidR="00C91C13" w:rsidRPr="00BC2356">
        <w:rPr>
          <w:rFonts w:ascii="Calibri Light" w:hAnsi="Calibri Light" w:cs="Calibri Light"/>
          <w:sz w:val="24"/>
          <w:szCs w:val="24"/>
        </w:rPr>
        <w:t xml:space="preserve"> : </w:t>
      </w:r>
      <w:r w:rsidR="00FA3205" w:rsidRPr="00BC2356">
        <w:rPr>
          <w:rFonts w:ascii="Calibri Light" w:hAnsi="Calibri Light" w:cs="Calibri Light"/>
          <w:sz w:val="24"/>
          <w:szCs w:val="24"/>
        </w:rPr>
        <w:t>réaliser un processus</w:t>
      </w:r>
    </w:p>
    <w:p w14:paraId="6A38F287" w14:textId="77777777" w:rsidR="00AE75ED" w:rsidRPr="00BC2356" w:rsidRDefault="008F4D4C" w:rsidP="00241C8D">
      <w:pPr>
        <w:pStyle w:val="Paragraphedeliste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Qui doit effectue</w:t>
      </w:r>
      <w:r w:rsidR="003A7D6A" w:rsidRPr="00BC2356">
        <w:rPr>
          <w:rFonts w:ascii="Calibri Light" w:hAnsi="Calibri Light" w:cs="Calibri Light"/>
          <w:sz w:val="24"/>
          <w:szCs w:val="24"/>
        </w:rPr>
        <w:t>r la démarche</w:t>
      </w:r>
      <w:r w:rsidR="00FA3205" w:rsidRPr="00BC2356">
        <w:rPr>
          <w:rFonts w:ascii="Calibri Light" w:hAnsi="Calibri Light" w:cs="Calibri Light"/>
          <w:sz w:val="24"/>
          <w:szCs w:val="24"/>
        </w:rPr>
        <w:t xml:space="preserve"> décrit</w:t>
      </w:r>
      <w:r w:rsidR="003A7D6A" w:rsidRPr="00BC2356">
        <w:rPr>
          <w:rFonts w:ascii="Calibri Light" w:hAnsi="Calibri Light" w:cs="Calibri Light"/>
          <w:sz w:val="24"/>
          <w:szCs w:val="24"/>
        </w:rPr>
        <w:t>e dans la capsule</w:t>
      </w:r>
      <w:r w:rsidR="00A70AD3" w:rsidRPr="00BC2356">
        <w:rPr>
          <w:rFonts w:ascii="Calibri Light" w:hAnsi="Calibri Light" w:cs="Calibri Light"/>
          <w:sz w:val="24"/>
          <w:szCs w:val="24"/>
        </w:rPr>
        <w:t xml:space="preserve"> </w:t>
      </w:r>
      <w:r w:rsidR="00AE75ED" w:rsidRPr="00BC2356">
        <w:rPr>
          <w:rFonts w:ascii="Calibri Light" w:hAnsi="Calibri Light" w:cs="Calibri Light"/>
          <w:sz w:val="24"/>
          <w:szCs w:val="24"/>
        </w:rPr>
        <w:t>?</w:t>
      </w:r>
      <w:r w:rsidR="003A7D6A" w:rsidRPr="00BC2356">
        <w:rPr>
          <w:rFonts w:ascii="Calibri Light" w:hAnsi="Calibri Light" w:cs="Calibri Light"/>
          <w:sz w:val="24"/>
          <w:szCs w:val="24"/>
        </w:rPr>
        <w:t xml:space="preserve"> Pour qui</w:t>
      </w:r>
      <w:r w:rsidR="0080570C" w:rsidRPr="00BC2356">
        <w:rPr>
          <w:rFonts w:ascii="Calibri Light" w:hAnsi="Calibri Light" w:cs="Calibri Light"/>
          <w:sz w:val="24"/>
          <w:szCs w:val="24"/>
        </w:rPr>
        <w:t> </w:t>
      </w:r>
      <w:r w:rsidR="003A7D6A" w:rsidRPr="00BC2356">
        <w:rPr>
          <w:rFonts w:ascii="Calibri Light" w:hAnsi="Calibri Light" w:cs="Calibri Light"/>
          <w:sz w:val="24"/>
          <w:szCs w:val="24"/>
        </w:rPr>
        <w:t xml:space="preserve">? 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AE75ED" w:rsidRPr="00BC2356" w14:paraId="628767DC" w14:textId="77777777" w:rsidTr="0092762A">
        <w:trPr>
          <w:trHeight w:val="1134"/>
        </w:trPr>
        <w:tc>
          <w:tcPr>
            <w:tcW w:w="8829" w:type="dxa"/>
          </w:tcPr>
          <w:p w14:paraId="25BD197C" w14:textId="77777777" w:rsidR="008C7B9A" w:rsidRPr="00BC2356" w:rsidRDefault="008C7B9A" w:rsidP="00B710F0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FA85D80" w14:textId="77777777" w:rsidR="00AE75ED" w:rsidRPr="00BC2356" w:rsidRDefault="00AE75ED" w:rsidP="00AE75ED">
      <w:pPr>
        <w:pStyle w:val="Paragraphedeliste"/>
        <w:ind w:left="644"/>
        <w:rPr>
          <w:rFonts w:ascii="Calibri Light" w:hAnsi="Calibri Light" w:cs="Calibri Light"/>
          <w:sz w:val="24"/>
          <w:szCs w:val="24"/>
        </w:rPr>
      </w:pPr>
    </w:p>
    <w:p w14:paraId="7917FDFE" w14:textId="313A784D" w:rsidR="003A7D6A" w:rsidRPr="00BC2356" w:rsidRDefault="003A7D6A" w:rsidP="003A7D6A">
      <w:pPr>
        <w:pStyle w:val="Paragraphedeliste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Quels éléments est-il indispensable de conna</w:t>
      </w:r>
      <w:r w:rsidR="00601660">
        <w:rPr>
          <w:rFonts w:ascii="Calibri Light" w:hAnsi="Calibri Light" w:cs="Calibri Light"/>
          <w:sz w:val="24"/>
          <w:szCs w:val="24"/>
        </w:rPr>
        <w:t>i</w:t>
      </w:r>
      <w:r w:rsidRPr="00BC2356">
        <w:rPr>
          <w:rFonts w:ascii="Calibri Light" w:hAnsi="Calibri Light" w:cs="Calibri Light"/>
          <w:sz w:val="24"/>
          <w:szCs w:val="24"/>
        </w:rPr>
        <w:t xml:space="preserve">tre pour </w:t>
      </w:r>
      <w:r w:rsidR="00E64227" w:rsidRPr="00BC2356">
        <w:rPr>
          <w:rFonts w:ascii="Calibri Light" w:hAnsi="Calibri Light" w:cs="Calibri Light"/>
          <w:sz w:val="24"/>
          <w:szCs w:val="24"/>
        </w:rPr>
        <w:t>l’</w:t>
      </w:r>
      <w:r w:rsidR="008F4D4C" w:rsidRPr="00BC2356">
        <w:rPr>
          <w:rFonts w:ascii="Calibri Light" w:hAnsi="Calibri Light" w:cs="Calibri Light"/>
          <w:sz w:val="24"/>
          <w:szCs w:val="24"/>
        </w:rPr>
        <w:t>accompli</w:t>
      </w:r>
      <w:r w:rsidRPr="00BC2356">
        <w:rPr>
          <w:rFonts w:ascii="Calibri Light" w:hAnsi="Calibri Light" w:cs="Calibri Light"/>
          <w:sz w:val="24"/>
          <w:szCs w:val="24"/>
        </w:rPr>
        <w:t>r</w:t>
      </w:r>
      <w:r w:rsidR="0080570C" w:rsidRPr="00BC2356">
        <w:rPr>
          <w:rFonts w:ascii="Calibri Light" w:hAnsi="Calibri Light" w:cs="Calibri Light"/>
          <w:sz w:val="24"/>
          <w:szCs w:val="24"/>
        </w:rPr>
        <w:t> </w:t>
      </w:r>
      <w:r w:rsidRPr="00BC2356">
        <w:rPr>
          <w:rFonts w:ascii="Calibri Light" w:hAnsi="Calibri Light" w:cs="Calibri Light"/>
          <w:sz w:val="24"/>
          <w:szCs w:val="24"/>
        </w:rPr>
        <w:t>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3A7D6A" w:rsidRPr="00BC2356" w14:paraId="1DEF8BF7" w14:textId="77777777" w:rsidTr="0092762A">
        <w:trPr>
          <w:trHeight w:val="1134"/>
        </w:trPr>
        <w:tc>
          <w:tcPr>
            <w:tcW w:w="8829" w:type="dxa"/>
          </w:tcPr>
          <w:p w14:paraId="581B17EB" w14:textId="77777777" w:rsidR="003A7D6A" w:rsidRDefault="003A7D6A" w:rsidP="007B1F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2718131" w14:textId="77777777" w:rsidR="00607BE5" w:rsidRDefault="00607BE5" w:rsidP="007B1F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877FB47" w14:textId="77777777" w:rsidR="00607BE5" w:rsidRPr="00BC2356" w:rsidRDefault="00607BE5" w:rsidP="007B1F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9D94CEA" w14:textId="77777777" w:rsidR="003A7D6A" w:rsidRPr="00BC2356" w:rsidRDefault="003A7D6A" w:rsidP="003A7D6A">
      <w:pPr>
        <w:pStyle w:val="Paragraphedeliste"/>
        <w:ind w:left="644"/>
        <w:rPr>
          <w:rFonts w:ascii="Calibri Light" w:hAnsi="Calibri Light" w:cs="Calibri Light"/>
          <w:sz w:val="24"/>
          <w:szCs w:val="24"/>
        </w:rPr>
      </w:pPr>
    </w:p>
    <w:p w14:paraId="706859BD" w14:textId="4FFAC7A4" w:rsidR="008C7B9A" w:rsidRPr="00BC2356" w:rsidRDefault="003A7D6A" w:rsidP="00FA3205">
      <w:pPr>
        <w:pStyle w:val="Paragraphedelist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À quelle fréquence faut-il</w:t>
      </w:r>
      <w:r w:rsidR="00E64227" w:rsidRPr="00BC2356">
        <w:rPr>
          <w:rFonts w:ascii="Calibri Light" w:hAnsi="Calibri Light" w:cs="Calibri Light"/>
          <w:sz w:val="24"/>
          <w:szCs w:val="24"/>
        </w:rPr>
        <w:t xml:space="preserve"> </w:t>
      </w:r>
      <w:r w:rsidRPr="00BC2356">
        <w:rPr>
          <w:rFonts w:ascii="Calibri Light" w:hAnsi="Calibri Light" w:cs="Calibri Light"/>
          <w:sz w:val="24"/>
          <w:szCs w:val="24"/>
        </w:rPr>
        <w:t>réaliser</w:t>
      </w:r>
      <w:r w:rsidR="00607BE5">
        <w:rPr>
          <w:rFonts w:ascii="Calibri Light" w:hAnsi="Calibri Light" w:cs="Calibri Light"/>
          <w:sz w:val="24"/>
          <w:szCs w:val="24"/>
        </w:rPr>
        <w:t xml:space="preserve"> cette tâche</w:t>
      </w:r>
      <w:r w:rsidR="0080570C" w:rsidRPr="00BC2356">
        <w:rPr>
          <w:rFonts w:ascii="Calibri Light" w:hAnsi="Calibri Light" w:cs="Calibri Light"/>
          <w:sz w:val="24"/>
          <w:szCs w:val="24"/>
        </w:rPr>
        <w:t> </w:t>
      </w:r>
      <w:r w:rsidRPr="00BC2356">
        <w:rPr>
          <w:rFonts w:ascii="Calibri Light" w:hAnsi="Calibri Light" w:cs="Calibri Light"/>
          <w:sz w:val="24"/>
          <w:szCs w:val="24"/>
        </w:rPr>
        <w:t>?</w:t>
      </w:r>
    </w:p>
    <w:p w14:paraId="6E47925B" w14:textId="77777777" w:rsidR="00B47205" w:rsidRPr="00BC2356" w:rsidRDefault="00B47205" w:rsidP="00B47205">
      <w:pPr>
        <w:pStyle w:val="Paragraphedeliste"/>
        <w:spacing w:after="0"/>
        <w:ind w:left="644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3A7D6A" w:rsidRPr="00BC2356" w14:paraId="40F7CBD9" w14:textId="77777777" w:rsidTr="0092762A">
        <w:trPr>
          <w:trHeight w:val="1134"/>
        </w:trPr>
        <w:tc>
          <w:tcPr>
            <w:tcW w:w="8829" w:type="dxa"/>
          </w:tcPr>
          <w:p w14:paraId="62C9BBA3" w14:textId="77777777" w:rsidR="003A7D6A" w:rsidRDefault="003A7D6A" w:rsidP="007B1F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E33E668" w14:textId="77777777" w:rsidR="00607BE5" w:rsidRDefault="00607BE5" w:rsidP="007B1F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AC6A013" w14:textId="77777777" w:rsidR="00607BE5" w:rsidRPr="00BC2356" w:rsidRDefault="00607BE5" w:rsidP="007B1F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D542097" w14:textId="77777777" w:rsidR="00560B64" w:rsidRPr="00BC2356" w:rsidRDefault="00560B64" w:rsidP="00560B64">
      <w:pPr>
        <w:pStyle w:val="Paragraphedeliste"/>
        <w:spacing w:after="0"/>
        <w:ind w:left="644"/>
        <w:rPr>
          <w:rFonts w:ascii="Calibri Light" w:hAnsi="Calibri Light" w:cs="Calibri Light"/>
          <w:sz w:val="24"/>
          <w:szCs w:val="24"/>
        </w:rPr>
      </w:pPr>
    </w:p>
    <w:p w14:paraId="1F733C1D" w14:textId="77777777" w:rsidR="001855D4" w:rsidRPr="00BC2356" w:rsidRDefault="00560B64" w:rsidP="00560B64">
      <w:pPr>
        <w:pStyle w:val="Paragraphedeliste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Quelles peuvent être les conséquences si</w:t>
      </w:r>
      <w:r w:rsidR="008F4D4C" w:rsidRPr="00BC2356">
        <w:rPr>
          <w:rFonts w:ascii="Calibri Light" w:hAnsi="Calibri Light" w:cs="Calibri Light"/>
          <w:sz w:val="24"/>
          <w:szCs w:val="24"/>
        </w:rPr>
        <w:t xml:space="preserve"> cette démarche n’est pas fait</w:t>
      </w:r>
      <w:r w:rsidRPr="00BC2356">
        <w:rPr>
          <w:rFonts w:ascii="Calibri Light" w:hAnsi="Calibri Light" w:cs="Calibri Light"/>
          <w:sz w:val="24"/>
          <w:szCs w:val="24"/>
        </w:rPr>
        <w:t>e</w:t>
      </w:r>
      <w:r w:rsidR="0080570C" w:rsidRPr="00BC2356">
        <w:rPr>
          <w:rFonts w:ascii="Calibri Light" w:hAnsi="Calibri Light" w:cs="Calibri Light"/>
          <w:sz w:val="24"/>
          <w:szCs w:val="24"/>
        </w:rPr>
        <w:t> </w:t>
      </w:r>
      <w:r w:rsidRPr="00BC2356">
        <w:rPr>
          <w:rFonts w:ascii="Calibri Light" w:hAnsi="Calibri Light" w:cs="Calibri Light"/>
          <w:sz w:val="24"/>
          <w:szCs w:val="24"/>
        </w:rPr>
        <w:t>?</w:t>
      </w:r>
    </w:p>
    <w:p w14:paraId="22D5F6BC" w14:textId="77777777" w:rsidR="00560B64" w:rsidRPr="00BC2356" w:rsidRDefault="00560B64" w:rsidP="00560B64">
      <w:pPr>
        <w:pStyle w:val="Paragraphedeliste"/>
        <w:spacing w:after="0"/>
        <w:ind w:left="644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560B64" w:rsidRPr="00BC2356" w14:paraId="6637F566" w14:textId="77777777" w:rsidTr="0092762A">
        <w:trPr>
          <w:trHeight w:val="1134"/>
        </w:trPr>
        <w:tc>
          <w:tcPr>
            <w:tcW w:w="8829" w:type="dxa"/>
          </w:tcPr>
          <w:p w14:paraId="70304CFB" w14:textId="77777777" w:rsidR="00560B64" w:rsidRDefault="00560B64" w:rsidP="007B1F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8062130" w14:textId="77777777" w:rsidR="00607BE5" w:rsidRDefault="00607BE5" w:rsidP="007B1F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56747BE" w14:textId="77777777" w:rsidR="00607BE5" w:rsidRPr="00BC2356" w:rsidRDefault="00607BE5" w:rsidP="007B1F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BCE3ECC" w14:textId="77777777" w:rsidR="00560B64" w:rsidRPr="00BC2356" w:rsidRDefault="00560B64" w:rsidP="00560B64">
      <w:pPr>
        <w:pStyle w:val="Paragraphedeliste"/>
        <w:spacing w:after="0"/>
        <w:ind w:left="644"/>
        <w:rPr>
          <w:rFonts w:ascii="Calibri Light" w:hAnsi="Calibri Light" w:cs="Calibri Light"/>
          <w:sz w:val="24"/>
          <w:szCs w:val="24"/>
        </w:rPr>
      </w:pPr>
    </w:p>
    <w:p w14:paraId="024BCB70" w14:textId="77777777" w:rsidR="001579AC" w:rsidRPr="00BC2356" w:rsidRDefault="001579AC" w:rsidP="001579AC">
      <w:pPr>
        <w:pStyle w:val="Paragraphedeliste"/>
        <w:spacing w:after="0"/>
        <w:ind w:left="644"/>
        <w:rPr>
          <w:rFonts w:ascii="Calibri Light" w:hAnsi="Calibri Light" w:cs="Calibri Light"/>
          <w:sz w:val="24"/>
          <w:szCs w:val="24"/>
        </w:rPr>
      </w:pPr>
    </w:p>
    <w:p w14:paraId="30C84B6D" w14:textId="77777777" w:rsidR="009E7CD1" w:rsidRPr="00BC2356" w:rsidRDefault="009E7CD1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br w:type="page"/>
      </w:r>
    </w:p>
    <w:p w14:paraId="0F024FDF" w14:textId="77777777" w:rsidR="00C91C13" w:rsidRPr="00BC2356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lastRenderedPageBreak/>
        <w:t>Production ORALE</w:t>
      </w:r>
    </w:p>
    <w:p w14:paraId="66BEDC20" w14:textId="77777777" w:rsidR="00C91C13" w:rsidRPr="00BC2356" w:rsidRDefault="0048489F" w:rsidP="00C91C13">
      <w:pPr>
        <w:pStyle w:val="Titre2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Activité 6</w:t>
      </w:r>
      <w:r w:rsidR="00C91C13" w:rsidRPr="00BC2356">
        <w:rPr>
          <w:rFonts w:ascii="Calibri Light" w:hAnsi="Calibri Light" w:cs="Calibri Light"/>
          <w:sz w:val="24"/>
          <w:szCs w:val="24"/>
        </w:rPr>
        <w:t xml:space="preserve"> : RÉsUMÉ </w:t>
      </w:r>
    </w:p>
    <w:p w14:paraId="430FA7B8" w14:textId="47A59E87" w:rsidR="0036164E" w:rsidRPr="00BC2356" w:rsidRDefault="00C91C13" w:rsidP="0036164E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 xml:space="preserve">Résumez </w:t>
      </w:r>
      <w:r w:rsidR="009F744F" w:rsidRPr="00BC2356">
        <w:rPr>
          <w:rFonts w:ascii="Calibri Light" w:hAnsi="Calibri Light" w:cs="Calibri Light"/>
          <w:b/>
          <w:sz w:val="24"/>
          <w:szCs w:val="24"/>
          <w:u w:val="single"/>
        </w:rPr>
        <w:t>oralement</w:t>
      </w:r>
      <w:r w:rsidR="00607BE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7450B" w:rsidRPr="00BC2356">
        <w:rPr>
          <w:rFonts w:ascii="Calibri Light" w:hAnsi="Calibri Light" w:cs="Calibri Light"/>
          <w:b/>
          <w:sz w:val="24"/>
          <w:szCs w:val="24"/>
        </w:rPr>
        <w:t xml:space="preserve">en quoi consiste </w:t>
      </w:r>
      <w:r w:rsidR="00A70AD3" w:rsidRPr="00BC2356">
        <w:rPr>
          <w:rFonts w:ascii="Calibri Light" w:hAnsi="Calibri Light" w:cs="Calibri Light"/>
          <w:b/>
          <w:sz w:val="24"/>
          <w:szCs w:val="24"/>
        </w:rPr>
        <w:t>le processus décrit dans votre document</w:t>
      </w:r>
      <w:r w:rsidR="00EB105B" w:rsidRPr="00BC2356">
        <w:rPr>
          <w:rFonts w:ascii="Calibri Light" w:hAnsi="Calibri Light" w:cs="Calibri Light"/>
          <w:b/>
          <w:sz w:val="24"/>
          <w:szCs w:val="24"/>
        </w:rPr>
        <w:t>.</w:t>
      </w:r>
      <w:r w:rsidR="00607BE5">
        <w:rPr>
          <w:rFonts w:ascii="Calibri Light" w:hAnsi="Calibri Light" w:cs="Calibri Light"/>
          <w:b/>
          <w:sz w:val="24"/>
          <w:szCs w:val="24"/>
        </w:rPr>
        <w:t xml:space="preserve"> Enregistrez votre résumé.</w:t>
      </w:r>
    </w:p>
    <w:p w14:paraId="4AA20D7E" w14:textId="3C9B7418" w:rsidR="0036164E" w:rsidRPr="00BC2356" w:rsidRDefault="0036164E" w:rsidP="00053A65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</w:p>
    <w:p w14:paraId="53C5B7F2" w14:textId="77777777" w:rsidR="00382977" w:rsidRPr="00BC2356" w:rsidRDefault="0048489F" w:rsidP="00EB105B">
      <w:pPr>
        <w:pStyle w:val="Titre2"/>
        <w:jc w:val="both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Activité 7</w:t>
      </w:r>
      <w:r w:rsidR="00382977" w:rsidRPr="00BC2356">
        <w:rPr>
          <w:rFonts w:ascii="Calibri Light" w:hAnsi="Calibri Light" w:cs="Calibri Light"/>
          <w:sz w:val="24"/>
          <w:szCs w:val="24"/>
        </w:rPr>
        <w:t xml:space="preserve"> : </w:t>
      </w:r>
      <w:r w:rsidR="00FA3205" w:rsidRPr="00BC2356">
        <w:rPr>
          <w:rFonts w:ascii="Calibri Light" w:hAnsi="Calibri Light" w:cs="Calibri Light"/>
          <w:sz w:val="24"/>
          <w:szCs w:val="24"/>
        </w:rPr>
        <w:t>formuler ses doutes</w:t>
      </w:r>
    </w:p>
    <w:p w14:paraId="632EA497" w14:textId="411801A2" w:rsidR="00DA6462" w:rsidRPr="00BC2356" w:rsidRDefault="00FA3205" w:rsidP="00DA6462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>Votre collègue doit compléter le processus décrit dans votre document mais il a des doutes quant à la démarche à suivre</w:t>
      </w:r>
      <w:r w:rsidR="00AD654F" w:rsidRPr="00BC2356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8F4D4C" w:rsidRPr="00BC2356">
        <w:rPr>
          <w:rFonts w:ascii="Calibri Light" w:hAnsi="Calibri Light" w:cs="Calibri Light"/>
          <w:b/>
          <w:sz w:val="24"/>
          <w:szCs w:val="24"/>
        </w:rPr>
        <w:t>Quelles</w:t>
      </w:r>
      <w:r w:rsidRPr="00BC2356">
        <w:rPr>
          <w:rFonts w:ascii="Calibri Light" w:hAnsi="Calibri Light" w:cs="Calibri Light"/>
          <w:b/>
          <w:sz w:val="24"/>
          <w:szCs w:val="24"/>
        </w:rPr>
        <w:t xml:space="preserve"> questions</w:t>
      </w:r>
      <w:r w:rsidR="008F4D4C" w:rsidRPr="00BC2356">
        <w:rPr>
          <w:rFonts w:ascii="Calibri Light" w:hAnsi="Calibri Light" w:cs="Calibri Light"/>
          <w:b/>
          <w:sz w:val="24"/>
          <w:szCs w:val="24"/>
        </w:rPr>
        <w:t xml:space="preserve"> pourrait-il poser ?</w:t>
      </w:r>
    </w:p>
    <w:p w14:paraId="27AEA018" w14:textId="560F86F6" w:rsidR="00607BE5" w:rsidRPr="00607BE5" w:rsidRDefault="00607BE5" w:rsidP="00607BE5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hrases modèles :</w:t>
      </w:r>
    </w:p>
    <w:p w14:paraId="71407D93" w14:textId="77777777" w:rsidR="00607BE5" w:rsidRPr="00607BE5" w:rsidRDefault="00607BE5" w:rsidP="00607BE5">
      <w:pPr>
        <w:jc w:val="both"/>
        <w:rPr>
          <w:rFonts w:ascii="Calibri Light" w:hAnsi="Calibri Light" w:cs="Calibri Light"/>
          <w:sz w:val="24"/>
          <w:szCs w:val="24"/>
        </w:rPr>
      </w:pPr>
      <w:r w:rsidRPr="00607BE5">
        <w:rPr>
          <w:rFonts w:ascii="Calibri Light" w:hAnsi="Calibri Light" w:cs="Calibri Light"/>
          <w:sz w:val="24"/>
          <w:szCs w:val="24"/>
        </w:rPr>
        <w:t>Je ne suis pas sûr…</w:t>
      </w:r>
    </w:p>
    <w:p w14:paraId="521E6DD5" w14:textId="77777777" w:rsidR="00607BE5" w:rsidRPr="00607BE5" w:rsidRDefault="00607BE5" w:rsidP="00607BE5">
      <w:pPr>
        <w:jc w:val="both"/>
        <w:rPr>
          <w:rFonts w:ascii="Calibri Light" w:hAnsi="Calibri Light" w:cs="Calibri Light"/>
          <w:sz w:val="24"/>
          <w:szCs w:val="24"/>
        </w:rPr>
      </w:pPr>
      <w:r w:rsidRPr="00607BE5">
        <w:rPr>
          <w:rFonts w:ascii="Calibri Light" w:hAnsi="Calibri Light" w:cs="Calibri Light"/>
          <w:sz w:val="24"/>
          <w:szCs w:val="24"/>
        </w:rPr>
        <w:t>Je ne suis pas certain… comment… ?</w:t>
      </w:r>
    </w:p>
    <w:p w14:paraId="746860EA" w14:textId="77777777" w:rsidR="00607BE5" w:rsidRPr="00607BE5" w:rsidRDefault="00607BE5" w:rsidP="00607BE5">
      <w:pPr>
        <w:jc w:val="both"/>
        <w:rPr>
          <w:rFonts w:ascii="Calibri Light" w:hAnsi="Calibri Light" w:cs="Calibri Light"/>
          <w:sz w:val="24"/>
          <w:szCs w:val="24"/>
        </w:rPr>
      </w:pPr>
      <w:r w:rsidRPr="00607BE5">
        <w:rPr>
          <w:rFonts w:ascii="Calibri Light" w:hAnsi="Calibri Light" w:cs="Calibri Light"/>
          <w:sz w:val="24"/>
          <w:szCs w:val="24"/>
        </w:rPr>
        <w:t>Je ne me souviens pas bien…</w:t>
      </w:r>
    </w:p>
    <w:p w14:paraId="635AD75C" w14:textId="77777777" w:rsidR="00607BE5" w:rsidRPr="00607BE5" w:rsidRDefault="00607BE5" w:rsidP="00607BE5">
      <w:pPr>
        <w:jc w:val="both"/>
        <w:rPr>
          <w:rFonts w:ascii="Calibri Light" w:hAnsi="Calibri Light" w:cs="Calibri Light"/>
          <w:sz w:val="24"/>
          <w:szCs w:val="24"/>
        </w:rPr>
      </w:pPr>
      <w:r w:rsidRPr="00607BE5">
        <w:rPr>
          <w:rFonts w:ascii="Calibri Light" w:hAnsi="Calibri Light" w:cs="Calibri Light"/>
          <w:sz w:val="24"/>
          <w:szCs w:val="24"/>
        </w:rPr>
        <w:t>Est-ce que la première étape c’est bien de … ?</w:t>
      </w:r>
    </w:p>
    <w:p w14:paraId="2F04C30F" w14:textId="77777777" w:rsidR="00607BE5" w:rsidRPr="00607BE5" w:rsidRDefault="00607BE5" w:rsidP="00607BE5">
      <w:pPr>
        <w:jc w:val="both"/>
        <w:rPr>
          <w:rFonts w:ascii="Calibri Light" w:hAnsi="Calibri Light" w:cs="Calibri Light"/>
          <w:sz w:val="24"/>
          <w:szCs w:val="24"/>
        </w:rPr>
      </w:pPr>
      <w:r w:rsidRPr="00607BE5">
        <w:rPr>
          <w:rFonts w:ascii="Calibri Light" w:hAnsi="Calibri Light" w:cs="Calibri Light"/>
          <w:sz w:val="24"/>
          <w:szCs w:val="24"/>
        </w:rPr>
        <w:t>Je me souviens plus…</w:t>
      </w:r>
    </w:p>
    <w:p w14:paraId="64BBD9BC" w14:textId="77777777" w:rsidR="00607BE5" w:rsidRPr="00607BE5" w:rsidRDefault="00607BE5" w:rsidP="00607BE5">
      <w:pPr>
        <w:jc w:val="both"/>
        <w:rPr>
          <w:rFonts w:ascii="Calibri Light" w:hAnsi="Calibri Light" w:cs="Calibri Light"/>
          <w:sz w:val="24"/>
          <w:szCs w:val="24"/>
        </w:rPr>
      </w:pPr>
      <w:r w:rsidRPr="00607BE5">
        <w:rPr>
          <w:rFonts w:ascii="Calibri Light" w:hAnsi="Calibri Light" w:cs="Calibri Light"/>
          <w:sz w:val="24"/>
          <w:szCs w:val="24"/>
        </w:rPr>
        <w:t>Je me rappelle pas…</w:t>
      </w:r>
    </w:p>
    <w:p w14:paraId="68A55422" w14:textId="159CDF7C" w:rsidR="005D622F" w:rsidRPr="00607BE5" w:rsidRDefault="00607BE5" w:rsidP="00607BE5">
      <w:pPr>
        <w:jc w:val="both"/>
        <w:rPr>
          <w:rFonts w:ascii="Calibri Light" w:hAnsi="Calibri Light" w:cs="Calibri Light"/>
          <w:sz w:val="24"/>
          <w:szCs w:val="24"/>
        </w:rPr>
      </w:pPr>
      <w:r w:rsidRPr="00607BE5">
        <w:rPr>
          <w:rFonts w:ascii="Calibri Light" w:hAnsi="Calibri Light" w:cs="Calibri Light"/>
          <w:sz w:val="24"/>
          <w:szCs w:val="24"/>
        </w:rPr>
        <w:t>On fait quoi déjà ?</w:t>
      </w:r>
    </w:p>
    <w:p w14:paraId="29997F69" w14:textId="77777777" w:rsidR="005D622F" w:rsidRPr="00BC2356" w:rsidRDefault="005D622F" w:rsidP="00382977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A2F7A94" w14:textId="77777777" w:rsidR="00FA3205" w:rsidRPr="00BC2356" w:rsidRDefault="00FA3205" w:rsidP="00FA3205">
      <w:pPr>
        <w:pStyle w:val="Titre2"/>
        <w:jc w:val="both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Activité 8 : aider un collègue</w:t>
      </w:r>
    </w:p>
    <w:p w14:paraId="3A7E721B" w14:textId="5FC4250E" w:rsidR="00B109AD" w:rsidRDefault="00FA3205" w:rsidP="00FA3205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 xml:space="preserve">Maintenant, répondez </w:t>
      </w:r>
      <w:r w:rsidRPr="00BC2356">
        <w:rPr>
          <w:rFonts w:ascii="Calibri Light" w:hAnsi="Calibri Light" w:cs="Calibri Light"/>
          <w:b/>
          <w:sz w:val="24"/>
          <w:szCs w:val="24"/>
          <w:u w:val="single"/>
        </w:rPr>
        <w:t>oralement</w:t>
      </w:r>
      <w:r w:rsidRPr="00BC2356">
        <w:rPr>
          <w:rFonts w:ascii="Calibri Light" w:hAnsi="Calibri Light" w:cs="Calibri Light"/>
          <w:b/>
          <w:sz w:val="24"/>
          <w:szCs w:val="24"/>
        </w:rPr>
        <w:t xml:space="preserve"> à ses questions.</w:t>
      </w:r>
      <w:r w:rsidR="00607BE5">
        <w:rPr>
          <w:rFonts w:ascii="Calibri Light" w:hAnsi="Calibri Light" w:cs="Calibri Light"/>
          <w:b/>
          <w:sz w:val="24"/>
          <w:szCs w:val="24"/>
        </w:rPr>
        <w:t xml:space="preserve"> Enregistrez vos réponses pour pouvoir vous écouter.</w:t>
      </w:r>
    </w:p>
    <w:p w14:paraId="2CB95C4B" w14:textId="5E166350" w:rsidR="00607BE5" w:rsidRDefault="00607BE5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02CE7935" w14:textId="434667D1" w:rsidR="00607BE5" w:rsidRPr="00371B8B" w:rsidRDefault="00607BE5" w:rsidP="00607BE5">
      <w:pPr>
        <w:pStyle w:val="Titre1"/>
        <w:rPr>
          <w:rFonts w:ascii="Calibri Light" w:hAnsi="Calibri Light"/>
          <w:sz w:val="24"/>
          <w:szCs w:val="24"/>
        </w:rPr>
      </w:pPr>
      <w:r w:rsidRPr="00371B8B">
        <w:rPr>
          <w:rFonts w:ascii="Calibri Light" w:hAnsi="Calibri Light"/>
          <w:sz w:val="24"/>
          <w:szCs w:val="24"/>
        </w:rPr>
        <w:lastRenderedPageBreak/>
        <w:t>autoévaluation</w:t>
      </w:r>
    </w:p>
    <w:p w14:paraId="64E0A4C2" w14:textId="0A3498FC" w:rsidR="006B4AE0" w:rsidRDefault="009648DF" w:rsidP="006A6C5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46250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C58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6B4AE0">
        <w:rPr>
          <w:rFonts w:ascii="Calibri Light" w:hAnsi="Calibri Light" w:cs="Calibri Light"/>
          <w:sz w:val="24"/>
          <w:szCs w:val="24"/>
        </w:rPr>
        <w:t>Je peux c</w:t>
      </w:r>
      <w:r w:rsidR="006B4AE0" w:rsidRPr="006B4AE0">
        <w:rPr>
          <w:rFonts w:ascii="Calibri Light" w:hAnsi="Calibri Light" w:cs="Calibri Light"/>
          <w:sz w:val="24"/>
          <w:szCs w:val="24"/>
        </w:rPr>
        <w:t>omprendre des explications pour remplir un formulaire de déclaration</w:t>
      </w:r>
      <w:r w:rsidR="006B4AE0">
        <w:rPr>
          <w:rFonts w:ascii="Calibri Light" w:hAnsi="Calibri Light" w:cs="Calibri Light"/>
          <w:sz w:val="24"/>
          <w:szCs w:val="24"/>
        </w:rPr>
        <w:t>.</w:t>
      </w:r>
    </w:p>
    <w:p w14:paraId="42331311" w14:textId="31CEB91F" w:rsidR="006A6C58" w:rsidRDefault="009648DF" w:rsidP="006B4AE0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96339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C58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6A6C58">
        <w:rPr>
          <w:rFonts w:ascii="Calibri Light" w:hAnsi="Calibri Light" w:cs="Calibri Light"/>
          <w:sz w:val="24"/>
          <w:szCs w:val="24"/>
        </w:rPr>
        <w:t>Je comprends la conjugaison des verbes pronominaux.</w:t>
      </w:r>
    </w:p>
    <w:p w14:paraId="3C6F47EC" w14:textId="509AA872" w:rsidR="006A6C58" w:rsidRDefault="009648DF" w:rsidP="006B4AE0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6357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C58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6A6C58">
        <w:rPr>
          <w:rFonts w:ascii="Calibri Light" w:hAnsi="Calibri Light" w:cs="Calibri Light"/>
          <w:sz w:val="24"/>
          <w:szCs w:val="24"/>
        </w:rPr>
        <w:t>Je connais différentes façons d’exprimer une obligation : </w:t>
      </w:r>
    </w:p>
    <w:p w14:paraId="7F495D78" w14:textId="2F4ACD9B" w:rsidR="006A6C58" w:rsidRDefault="006A6C58" w:rsidP="006A6C58">
      <w:pPr>
        <w:pStyle w:val="Paragraphedeliste"/>
        <w:numPr>
          <w:ilvl w:val="0"/>
          <w:numId w:val="15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 faut + que + subjonctif</w:t>
      </w:r>
    </w:p>
    <w:p w14:paraId="10E5C1F9" w14:textId="2A26D875" w:rsidR="006A6C58" w:rsidRDefault="006A6C58" w:rsidP="006A6C58">
      <w:pPr>
        <w:pStyle w:val="Paragraphedeliste"/>
        <w:numPr>
          <w:ilvl w:val="0"/>
          <w:numId w:val="15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voir + infinitif</w:t>
      </w:r>
    </w:p>
    <w:p w14:paraId="63BE89A0" w14:textId="06DB269F" w:rsidR="006A6C58" w:rsidRPr="006A6C58" w:rsidRDefault="006A6C58" w:rsidP="006A6C58">
      <w:pPr>
        <w:pStyle w:val="Paragraphedeliste"/>
        <w:numPr>
          <w:ilvl w:val="0"/>
          <w:numId w:val="15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xpressions d’obligation : C’est nécessaire de / C’est essentiel de /</w:t>
      </w:r>
    </w:p>
    <w:p w14:paraId="20933E44" w14:textId="21BF6A32" w:rsidR="006B4AE0" w:rsidRPr="006B4AE0" w:rsidRDefault="009648DF" w:rsidP="006B4AE0">
      <w:pPr>
        <w:spacing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33681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C58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6B4AE0">
        <w:rPr>
          <w:rFonts w:ascii="Calibri Light" w:hAnsi="Calibri Light" w:cs="Calibri Light"/>
          <w:sz w:val="24"/>
          <w:szCs w:val="24"/>
        </w:rPr>
        <w:t>Je suis capable de r</w:t>
      </w:r>
      <w:r w:rsidR="006B4AE0" w:rsidRPr="006B4AE0">
        <w:rPr>
          <w:rFonts w:ascii="Calibri Light" w:hAnsi="Calibri Light" w:cs="Calibri Light"/>
          <w:sz w:val="24"/>
          <w:szCs w:val="24"/>
        </w:rPr>
        <w:t xml:space="preserve">ésumer un processus </w:t>
      </w:r>
      <w:r w:rsidR="006B4AE0">
        <w:rPr>
          <w:rFonts w:ascii="Calibri Light" w:hAnsi="Calibri Light" w:cs="Calibri Light"/>
          <w:sz w:val="24"/>
          <w:szCs w:val="24"/>
        </w:rPr>
        <w:t>comportant plusieurs étapes.</w:t>
      </w:r>
    </w:p>
    <w:p w14:paraId="6E9773E7" w14:textId="08E1E690" w:rsidR="00607BE5" w:rsidRPr="006A6C58" w:rsidRDefault="009648DF" w:rsidP="006A6C58">
      <w:pPr>
        <w:spacing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35319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C58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6B4AE0">
        <w:rPr>
          <w:rFonts w:ascii="Calibri Light" w:hAnsi="Calibri Light" w:cs="Calibri Light"/>
          <w:sz w:val="24"/>
          <w:szCs w:val="24"/>
        </w:rPr>
        <w:t>Je suis en mesure d’a</w:t>
      </w:r>
      <w:r w:rsidR="006B4AE0" w:rsidRPr="006B4AE0">
        <w:rPr>
          <w:rFonts w:ascii="Calibri Light" w:hAnsi="Calibri Light" w:cs="Calibri Light"/>
          <w:sz w:val="24"/>
          <w:szCs w:val="24"/>
        </w:rPr>
        <w:t xml:space="preserve">ider une personne à </w:t>
      </w:r>
      <w:r w:rsidR="006B4AE0">
        <w:rPr>
          <w:rFonts w:ascii="Calibri Light" w:hAnsi="Calibri Light" w:cs="Calibri Light"/>
          <w:sz w:val="24"/>
          <w:szCs w:val="24"/>
        </w:rPr>
        <w:t>remplir sa déclaration.</w:t>
      </w:r>
    </w:p>
    <w:p w14:paraId="0FD11688" w14:textId="77777777" w:rsidR="00C91C13" w:rsidRPr="00BC2356" w:rsidRDefault="004E1E8C" w:rsidP="00C91C13">
      <w:pPr>
        <w:pStyle w:val="Titre1"/>
        <w:tabs>
          <w:tab w:val="left" w:pos="6978"/>
        </w:tabs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stratégies d’</w:t>
      </w:r>
      <w:r w:rsidR="008F4D4C" w:rsidRPr="00BC2356">
        <w:rPr>
          <w:rFonts w:ascii="Calibri Light" w:hAnsi="Calibri Light" w:cs="Calibri Light"/>
          <w:sz w:val="24"/>
          <w:szCs w:val="24"/>
        </w:rPr>
        <w:t>auto</w:t>
      </w:r>
      <w:r w:rsidRPr="00BC2356">
        <w:rPr>
          <w:rFonts w:ascii="Calibri Light" w:hAnsi="Calibri Light" w:cs="Calibri Light"/>
          <w:sz w:val="24"/>
          <w:szCs w:val="24"/>
        </w:rPr>
        <w:t>apprentissage</w:t>
      </w:r>
      <w:r w:rsidR="00C91C13" w:rsidRPr="00BC2356">
        <w:rPr>
          <w:rFonts w:ascii="Calibri Light" w:hAnsi="Calibri Light" w:cs="Calibri Light"/>
          <w:sz w:val="24"/>
          <w:szCs w:val="24"/>
        </w:rPr>
        <w:tab/>
      </w:r>
    </w:p>
    <w:p w14:paraId="635A2204" w14:textId="77777777" w:rsidR="004E1E8C" w:rsidRPr="00BC2356" w:rsidRDefault="004E1E8C" w:rsidP="004E1E8C">
      <w:pPr>
        <w:jc w:val="both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  <w:lang w:val="fr-FR"/>
        </w:rPr>
        <w:t xml:space="preserve">Au besoin, </w:t>
      </w:r>
      <w:r w:rsidR="008F4D4C" w:rsidRPr="00BC2356">
        <w:rPr>
          <w:rFonts w:ascii="Calibri Light" w:hAnsi="Calibri Light" w:cs="Calibri Light"/>
          <w:sz w:val="24"/>
          <w:szCs w:val="24"/>
          <w:lang w:val="fr-FR"/>
        </w:rPr>
        <w:t>exploitez un autre support oral</w:t>
      </w:r>
      <w:r w:rsidRPr="00BC2356">
        <w:rPr>
          <w:rFonts w:ascii="Calibri Light" w:hAnsi="Calibri Light" w:cs="Calibri Light"/>
          <w:sz w:val="24"/>
          <w:szCs w:val="24"/>
          <w:lang w:val="fr-FR"/>
        </w:rPr>
        <w:t xml:space="preserve"> avec ce canevas, revenez à la </w:t>
      </w:r>
      <w:r w:rsidRPr="00BC2356">
        <w:rPr>
          <w:rFonts w:ascii="Calibri Light" w:hAnsi="Calibri Light" w:cs="Calibri Light"/>
          <w:b/>
          <w:sz w:val="24"/>
          <w:szCs w:val="24"/>
          <w:lang w:val="fr-FR"/>
        </w:rPr>
        <w:t xml:space="preserve">Fiche-activités 6A </w:t>
      </w:r>
      <w:r w:rsidRPr="00BC2356">
        <w:rPr>
          <w:rFonts w:ascii="Calibri Light" w:hAnsi="Calibri Light" w:cs="Calibri Light"/>
          <w:sz w:val="24"/>
          <w:szCs w:val="24"/>
          <w:lang w:val="fr-FR"/>
        </w:rPr>
        <w:t xml:space="preserve">ou passez à l'étape suivante. </w:t>
      </w:r>
    </w:p>
    <w:p w14:paraId="13D7DFA7" w14:textId="77777777" w:rsidR="00C91C13" w:rsidRPr="00BC2356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De L’oral à l’écrit</w:t>
      </w:r>
    </w:p>
    <w:p w14:paraId="5BABC83B" w14:textId="77777777" w:rsidR="00C91C13" w:rsidRPr="00BC2356" w:rsidRDefault="00A75490" w:rsidP="00C91C13">
      <w:pPr>
        <w:jc w:val="both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T</w:t>
      </w:r>
      <w:r w:rsidR="00C91C13" w:rsidRPr="00BC2356">
        <w:rPr>
          <w:rFonts w:ascii="Calibri Light" w:hAnsi="Calibri Light" w:cs="Calibri Light"/>
          <w:sz w:val="24"/>
          <w:szCs w:val="24"/>
        </w:rPr>
        <w:t>éléchargez la</w:t>
      </w:r>
      <w:r w:rsidR="00C91C13" w:rsidRPr="00BC2356">
        <w:rPr>
          <w:rFonts w:ascii="Calibri Light" w:hAnsi="Calibri Light" w:cs="Calibri Light"/>
          <w:b/>
          <w:sz w:val="24"/>
          <w:szCs w:val="24"/>
        </w:rPr>
        <w:t xml:space="preserve"> Fiche-activités </w:t>
      </w:r>
      <w:r w:rsidR="00880E41" w:rsidRPr="00BC2356">
        <w:rPr>
          <w:rFonts w:ascii="Calibri Light" w:hAnsi="Calibri Light" w:cs="Calibri Light"/>
          <w:b/>
          <w:sz w:val="24"/>
          <w:szCs w:val="24"/>
        </w:rPr>
        <w:t>6</w:t>
      </w:r>
      <w:r w:rsidR="00C91C13" w:rsidRPr="00BC2356">
        <w:rPr>
          <w:rFonts w:ascii="Calibri Light" w:hAnsi="Calibri Light" w:cs="Calibri Light"/>
          <w:b/>
          <w:sz w:val="24"/>
          <w:szCs w:val="24"/>
        </w:rPr>
        <w:t xml:space="preserve">B </w:t>
      </w:r>
      <w:r w:rsidR="00C91C13" w:rsidRPr="00BC2356">
        <w:rPr>
          <w:rFonts w:ascii="Calibri Light" w:hAnsi="Calibri Light" w:cs="Calibri Light"/>
          <w:sz w:val="24"/>
          <w:szCs w:val="24"/>
        </w:rPr>
        <w:t xml:space="preserve">et faites les activités proposées. </w:t>
      </w:r>
    </w:p>
    <w:p w14:paraId="682D72F9" w14:textId="77777777" w:rsidR="00C91C13" w:rsidRPr="00BC2356" w:rsidRDefault="00C91C13" w:rsidP="00C91C13">
      <w:pPr>
        <w:jc w:val="both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 xml:space="preserve">Ces activités, à partir </w:t>
      </w:r>
      <w:r w:rsidR="00846051" w:rsidRPr="00BC2356">
        <w:rPr>
          <w:rFonts w:ascii="Calibri Light" w:hAnsi="Calibri Light" w:cs="Calibri Light"/>
          <w:sz w:val="24"/>
          <w:szCs w:val="24"/>
        </w:rPr>
        <w:t>d’un support écrit</w:t>
      </w:r>
      <w:r w:rsidR="001204B4" w:rsidRPr="00BC2356">
        <w:rPr>
          <w:rFonts w:ascii="Calibri Light" w:hAnsi="Calibri Light" w:cs="Calibri Light"/>
          <w:sz w:val="24"/>
          <w:szCs w:val="24"/>
        </w:rPr>
        <w:t xml:space="preserve">, </w:t>
      </w:r>
      <w:r w:rsidR="00846051" w:rsidRPr="00BC2356">
        <w:rPr>
          <w:rFonts w:ascii="Calibri Light" w:hAnsi="Calibri Light" w:cs="Calibri Light"/>
          <w:sz w:val="24"/>
          <w:szCs w:val="24"/>
        </w:rPr>
        <w:t xml:space="preserve">vous en apprendront plus sur </w:t>
      </w:r>
      <w:r w:rsidR="00880E41" w:rsidRPr="00BC2356">
        <w:rPr>
          <w:rFonts w:ascii="Calibri Light" w:hAnsi="Calibri Light" w:cs="Calibri Light"/>
          <w:sz w:val="24"/>
          <w:szCs w:val="24"/>
        </w:rPr>
        <w:t>le calcul et la remise des taxes au Québec.</w:t>
      </w:r>
    </w:p>
    <w:p w14:paraId="32A097BE" w14:textId="77777777" w:rsidR="00C91C13" w:rsidRPr="00BC2356" w:rsidRDefault="00A75490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>passeZ</w:t>
      </w:r>
      <w:r w:rsidR="00C91C13" w:rsidRPr="00BC2356">
        <w:rPr>
          <w:rFonts w:ascii="Calibri Light" w:hAnsi="Calibri Light" w:cs="Calibri Light"/>
          <w:sz w:val="24"/>
          <w:szCs w:val="24"/>
        </w:rPr>
        <w:t xml:space="preserve"> à une nouvelle tâche</w:t>
      </w:r>
    </w:p>
    <w:p w14:paraId="55EA3355" w14:textId="77777777" w:rsidR="00A75490" w:rsidRPr="00BC2356" w:rsidRDefault="00A75490" w:rsidP="00A75490">
      <w:pPr>
        <w:jc w:val="both"/>
        <w:rPr>
          <w:rFonts w:ascii="Calibri Light" w:hAnsi="Calibri Light" w:cs="Calibri Light"/>
          <w:sz w:val="24"/>
          <w:szCs w:val="24"/>
        </w:rPr>
      </w:pPr>
      <w:r w:rsidRPr="00BC2356">
        <w:rPr>
          <w:rFonts w:ascii="Calibri Light" w:hAnsi="Calibri Light" w:cs="Calibri Light"/>
          <w:sz w:val="24"/>
          <w:szCs w:val="24"/>
        </w:rPr>
        <w:t xml:space="preserve">Commencez par la </w:t>
      </w:r>
      <w:r w:rsidRPr="00BC2356">
        <w:rPr>
          <w:rFonts w:ascii="Calibri Light" w:hAnsi="Calibri Light" w:cs="Calibri Light"/>
          <w:b/>
          <w:sz w:val="24"/>
          <w:szCs w:val="24"/>
        </w:rPr>
        <w:t>Fiche-activités</w:t>
      </w:r>
      <w:r w:rsidRPr="00BC2356">
        <w:rPr>
          <w:rFonts w:ascii="Calibri Light" w:hAnsi="Calibri Light" w:cs="Calibri Light"/>
          <w:sz w:val="24"/>
          <w:szCs w:val="24"/>
        </w:rPr>
        <w:t xml:space="preserve"> de votre choix.</w:t>
      </w:r>
    </w:p>
    <w:p w14:paraId="14C01F85" w14:textId="77777777" w:rsidR="00A75490" w:rsidRPr="00BC2356" w:rsidRDefault="00A75490" w:rsidP="00A75490">
      <w:pPr>
        <w:pStyle w:val="Paragraphedeliste"/>
        <w:numPr>
          <w:ilvl w:val="0"/>
          <w:numId w:val="12"/>
        </w:numPr>
        <w:rPr>
          <w:rFonts w:ascii="Calibri Light" w:hAnsi="Calibri Light" w:cs="Calibri Light"/>
          <w:b/>
          <w:sz w:val="24"/>
          <w:szCs w:val="24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>Fiche-activités A</w:t>
      </w:r>
    </w:p>
    <w:p w14:paraId="2985EA6A" w14:textId="77777777" w:rsidR="00A75490" w:rsidRPr="00BC2356" w:rsidRDefault="00A75490" w:rsidP="00A75490">
      <w:pPr>
        <w:pStyle w:val="Paragraphedeliste"/>
        <w:numPr>
          <w:ilvl w:val="0"/>
          <w:numId w:val="12"/>
        </w:numPr>
        <w:rPr>
          <w:rFonts w:ascii="Calibri Light" w:hAnsi="Calibri Light" w:cs="Calibri Light"/>
          <w:b/>
          <w:sz w:val="24"/>
          <w:szCs w:val="24"/>
        </w:rPr>
      </w:pPr>
      <w:r w:rsidRPr="00BC2356">
        <w:rPr>
          <w:rFonts w:ascii="Calibri Light" w:hAnsi="Calibri Light" w:cs="Calibri Light"/>
          <w:b/>
          <w:sz w:val="24"/>
          <w:szCs w:val="24"/>
        </w:rPr>
        <w:t>Fiche-activités B</w:t>
      </w:r>
    </w:p>
    <w:p w14:paraId="117EA7B9" w14:textId="77777777" w:rsidR="00C91C13" w:rsidRPr="00BC2356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</w:p>
    <w:p w14:paraId="4F35CAC6" w14:textId="77777777" w:rsidR="009B6992" w:rsidRPr="00BC2356" w:rsidRDefault="009B6992" w:rsidP="009B6992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9B6992" w:rsidRPr="00BC2356" w:rsidSect="004E27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BB111" w14:textId="77777777" w:rsidR="00D643DA" w:rsidRDefault="00D643DA" w:rsidP="00297CE6">
      <w:pPr>
        <w:spacing w:before="0" w:after="0" w:line="240" w:lineRule="auto"/>
      </w:pPr>
      <w:r>
        <w:separator/>
      </w:r>
    </w:p>
  </w:endnote>
  <w:endnote w:type="continuationSeparator" w:id="0">
    <w:p w14:paraId="5F96EA6C" w14:textId="77777777" w:rsidR="00D643DA" w:rsidRDefault="00D643DA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48EE67F0" w14:textId="77777777" w:rsidR="00B710F0" w:rsidRDefault="003F4720" w:rsidP="004E27E5">
        <w:pPr>
          <w:pStyle w:val="Pieddepage"/>
          <w:jc w:val="center"/>
        </w:pPr>
        <w:r>
          <w:fldChar w:fldCharType="begin"/>
        </w:r>
        <w:r w:rsidR="00B710F0">
          <w:instrText>PAGE   \* MERGEFORMAT</w:instrText>
        </w:r>
        <w:r>
          <w:fldChar w:fldCharType="separate"/>
        </w:r>
        <w:r w:rsidR="009648DF" w:rsidRPr="009648DF">
          <w:rPr>
            <w:noProof/>
            <w:lang w:val="fr-FR"/>
          </w:rPr>
          <w:t>2</w:t>
        </w:r>
        <w:r>
          <w:rPr>
            <w:noProof/>
            <w:lang w:val="fr-FR"/>
          </w:rPr>
          <w:fldChar w:fldCharType="end"/>
        </w:r>
      </w:p>
    </w:sdtContent>
  </w:sdt>
  <w:p w14:paraId="7D16349B" w14:textId="77777777" w:rsidR="00B710F0" w:rsidRDefault="00B710F0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1BF4" w14:textId="7722A340" w:rsidR="00B710F0" w:rsidRDefault="009648DF" w:rsidP="00371B8B">
    <w:pPr>
      <w:pStyle w:val="Pieddepage"/>
      <w:jc w:val="right"/>
    </w:pPr>
    <w:r w:rsidRPr="009648DF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06DDBA60" wp14:editId="0343AC8D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CC203" w14:textId="77777777" w:rsidR="00D643DA" w:rsidRDefault="00D643DA" w:rsidP="00297CE6">
      <w:pPr>
        <w:spacing w:before="0" w:after="0" w:line="240" w:lineRule="auto"/>
      </w:pPr>
      <w:r>
        <w:separator/>
      </w:r>
    </w:p>
  </w:footnote>
  <w:footnote w:type="continuationSeparator" w:id="0">
    <w:p w14:paraId="4290928A" w14:textId="77777777" w:rsidR="00D643DA" w:rsidRDefault="00D643DA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DBFB" w14:textId="77777777" w:rsidR="00B710F0" w:rsidRDefault="00B710F0">
    <w:pPr>
      <w:pStyle w:val="En-tte"/>
      <w:jc w:val="center"/>
    </w:pPr>
  </w:p>
  <w:p w14:paraId="65423321" w14:textId="77777777" w:rsidR="00B710F0" w:rsidRDefault="00B710F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8E645" w14:textId="77777777" w:rsidR="00B710F0" w:rsidRPr="007F611A" w:rsidRDefault="00B710F0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44F1"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2DC6BB89" w14:textId="77777777" w:rsidR="00B710F0" w:rsidRDefault="00B710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38C"/>
    <w:multiLevelType w:val="hybridMultilevel"/>
    <w:tmpl w:val="2A9890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B59"/>
    <w:multiLevelType w:val="hybridMultilevel"/>
    <w:tmpl w:val="3E0CA6E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269A"/>
    <w:multiLevelType w:val="hybridMultilevel"/>
    <w:tmpl w:val="0D68A93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82653"/>
    <w:multiLevelType w:val="hybridMultilevel"/>
    <w:tmpl w:val="7F4626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635"/>
    <w:multiLevelType w:val="hybridMultilevel"/>
    <w:tmpl w:val="07CEE0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18A5"/>
    <w:multiLevelType w:val="multilevel"/>
    <w:tmpl w:val="F4E0E8F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" w15:restartNumberingAfterBreak="0">
    <w:nsid w:val="2F6C7580"/>
    <w:multiLevelType w:val="hybridMultilevel"/>
    <w:tmpl w:val="D820D536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44B75"/>
    <w:multiLevelType w:val="hybridMultilevel"/>
    <w:tmpl w:val="F69C4F9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A1A87"/>
    <w:multiLevelType w:val="hybridMultilevel"/>
    <w:tmpl w:val="96106AF6"/>
    <w:lvl w:ilvl="0" w:tplc="CF9E5FB6">
      <w:start w:val="1"/>
      <w:numFmt w:val="upperLetter"/>
      <w:lvlText w:val="%1."/>
      <w:lvlJc w:val="left"/>
      <w:pPr>
        <w:ind w:left="644" w:hanging="360"/>
      </w:pPr>
      <w:rPr>
        <w:rFonts w:ascii="Calibri Light" w:eastAsiaTheme="minorEastAsia" w:hAnsi="Calibri Light" w:cstheme="minorBidi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4337ED"/>
    <w:multiLevelType w:val="hybridMultilevel"/>
    <w:tmpl w:val="765058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F96A0B"/>
    <w:multiLevelType w:val="hybridMultilevel"/>
    <w:tmpl w:val="20467C48"/>
    <w:lvl w:ilvl="0" w:tplc="3B32413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659" w:hanging="360"/>
      </w:pPr>
    </w:lvl>
    <w:lvl w:ilvl="2" w:tplc="0C0C001B" w:tentative="1">
      <w:start w:val="1"/>
      <w:numFmt w:val="lowerRoman"/>
      <w:lvlText w:val="%3."/>
      <w:lvlJc w:val="right"/>
      <w:pPr>
        <w:ind w:left="2379" w:hanging="180"/>
      </w:pPr>
    </w:lvl>
    <w:lvl w:ilvl="3" w:tplc="0C0C000F" w:tentative="1">
      <w:start w:val="1"/>
      <w:numFmt w:val="decimal"/>
      <w:lvlText w:val="%4."/>
      <w:lvlJc w:val="left"/>
      <w:pPr>
        <w:ind w:left="3099" w:hanging="360"/>
      </w:pPr>
    </w:lvl>
    <w:lvl w:ilvl="4" w:tplc="0C0C0019" w:tentative="1">
      <w:start w:val="1"/>
      <w:numFmt w:val="lowerLetter"/>
      <w:lvlText w:val="%5."/>
      <w:lvlJc w:val="left"/>
      <w:pPr>
        <w:ind w:left="3819" w:hanging="360"/>
      </w:pPr>
    </w:lvl>
    <w:lvl w:ilvl="5" w:tplc="0C0C001B" w:tentative="1">
      <w:start w:val="1"/>
      <w:numFmt w:val="lowerRoman"/>
      <w:lvlText w:val="%6."/>
      <w:lvlJc w:val="right"/>
      <w:pPr>
        <w:ind w:left="4539" w:hanging="180"/>
      </w:pPr>
    </w:lvl>
    <w:lvl w:ilvl="6" w:tplc="0C0C000F" w:tentative="1">
      <w:start w:val="1"/>
      <w:numFmt w:val="decimal"/>
      <w:lvlText w:val="%7."/>
      <w:lvlJc w:val="left"/>
      <w:pPr>
        <w:ind w:left="5259" w:hanging="360"/>
      </w:pPr>
    </w:lvl>
    <w:lvl w:ilvl="7" w:tplc="0C0C0019" w:tentative="1">
      <w:start w:val="1"/>
      <w:numFmt w:val="lowerLetter"/>
      <w:lvlText w:val="%8."/>
      <w:lvlJc w:val="left"/>
      <w:pPr>
        <w:ind w:left="5979" w:hanging="360"/>
      </w:pPr>
    </w:lvl>
    <w:lvl w:ilvl="8" w:tplc="0C0C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52B8C"/>
    <w:multiLevelType w:val="hybridMultilevel"/>
    <w:tmpl w:val="13D2E5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E6"/>
    <w:rsid w:val="00002F9B"/>
    <w:rsid w:val="00011955"/>
    <w:rsid w:val="000123E5"/>
    <w:rsid w:val="00012454"/>
    <w:rsid w:val="0001381E"/>
    <w:rsid w:val="00013AEC"/>
    <w:rsid w:val="00015276"/>
    <w:rsid w:val="00016B96"/>
    <w:rsid w:val="00017EA8"/>
    <w:rsid w:val="00023C87"/>
    <w:rsid w:val="0002470F"/>
    <w:rsid w:val="00026329"/>
    <w:rsid w:val="000312A1"/>
    <w:rsid w:val="00032E66"/>
    <w:rsid w:val="00033B08"/>
    <w:rsid w:val="0003596C"/>
    <w:rsid w:val="00036100"/>
    <w:rsid w:val="0004575F"/>
    <w:rsid w:val="000518B1"/>
    <w:rsid w:val="000531E3"/>
    <w:rsid w:val="00053A65"/>
    <w:rsid w:val="00057F31"/>
    <w:rsid w:val="0006737D"/>
    <w:rsid w:val="000673F6"/>
    <w:rsid w:val="00067551"/>
    <w:rsid w:val="00072AFE"/>
    <w:rsid w:val="00074A35"/>
    <w:rsid w:val="0007740A"/>
    <w:rsid w:val="000826D3"/>
    <w:rsid w:val="00086B06"/>
    <w:rsid w:val="000876CF"/>
    <w:rsid w:val="00087C93"/>
    <w:rsid w:val="00092BA3"/>
    <w:rsid w:val="00093DA6"/>
    <w:rsid w:val="00096850"/>
    <w:rsid w:val="00096EDE"/>
    <w:rsid w:val="000972B3"/>
    <w:rsid w:val="000A07D6"/>
    <w:rsid w:val="000A3EAC"/>
    <w:rsid w:val="000A5952"/>
    <w:rsid w:val="000A70D7"/>
    <w:rsid w:val="000B30DC"/>
    <w:rsid w:val="000B3649"/>
    <w:rsid w:val="000B4E16"/>
    <w:rsid w:val="000B63B7"/>
    <w:rsid w:val="000B7E82"/>
    <w:rsid w:val="000D0F5F"/>
    <w:rsid w:val="000E013A"/>
    <w:rsid w:val="000E5780"/>
    <w:rsid w:val="000F2568"/>
    <w:rsid w:val="000F2751"/>
    <w:rsid w:val="000F2D10"/>
    <w:rsid w:val="000F30AA"/>
    <w:rsid w:val="0010005D"/>
    <w:rsid w:val="0010242F"/>
    <w:rsid w:val="00102AF3"/>
    <w:rsid w:val="00104671"/>
    <w:rsid w:val="0010704A"/>
    <w:rsid w:val="00110A4C"/>
    <w:rsid w:val="001126D4"/>
    <w:rsid w:val="00112D75"/>
    <w:rsid w:val="00114EE6"/>
    <w:rsid w:val="001204B4"/>
    <w:rsid w:val="00122C1E"/>
    <w:rsid w:val="00123079"/>
    <w:rsid w:val="00125F47"/>
    <w:rsid w:val="00130B0C"/>
    <w:rsid w:val="0013239A"/>
    <w:rsid w:val="0013386A"/>
    <w:rsid w:val="00135EA1"/>
    <w:rsid w:val="00135FCE"/>
    <w:rsid w:val="001405EA"/>
    <w:rsid w:val="00140F03"/>
    <w:rsid w:val="00143769"/>
    <w:rsid w:val="00143ADA"/>
    <w:rsid w:val="001442D8"/>
    <w:rsid w:val="001449EC"/>
    <w:rsid w:val="0014591A"/>
    <w:rsid w:val="00146039"/>
    <w:rsid w:val="0015030B"/>
    <w:rsid w:val="0015377C"/>
    <w:rsid w:val="00154166"/>
    <w:rsid w:val="001579AC"/>
    <w:rsid w:val="00157D77"/>
    <w:rsid w:val="00161201"/>
    <w:rsid w:val="00162FD6"/>
    <w:rsid w:val="0016463E"/>
    <w:rsid w:val="00167596"/>
    <w:rsid w:val="00170D85"/>
    <w:rsid w:val="00171D63"/>
    <w:rsid w:val="00177DCE"/>
    <w:rsid w:val="0018360E"/>
    <w:rsid w:val="00183A7B"/>
    <w:rsid w:val="00184546"/>
    <w:rsid w:val="00184BA5"/>
    <w:rsid w:val="0018525E"/>
    <w:rsid w:val="001855D4"/>
    <w:rsid w:val="00195D40"/>
    <w:rsid w:val="00197C74"/>
    <w:rsid w:val="001A3814"/>
    <w:rsid w:val="001B1309"/>
    <w:rsid w:val="001B2F79"/>
    <w:rsid w:val="001B476A"/>
    <w:rsid w:val="001B4EE5"/>
    <w:rsid w:val="001B62D5"/>
    <w:rsid w:val="001B70E1"/>
    <w:rsid w:val="001C06A0"/>
    <w:rsid w:val="001C3B8F"/>
    <w:rsid w:val="001C5294"/>
    <w:rsid w:val="001D3A31"/>
    <w:rsid w:val="001D4F7B"/>
    <w:rsid w:val="001D6EFA"/>
    <w:rsid w:val="001D7338"/>
    <w:rsid w:val="001E0547"/>
    <w:rsid w:val="001E420B"/>
    <w:rsid w:val="001E5932"/>
    <w:rsid w:val="001E59AC"/>
    <w:rsid w:val="001E7CFF"/>
    <w:rsid w:val="001F3E16"/>
    <w:rsid w:val="001F4466"/>
    <w:rsid w:val="001F74C7"/>
    <w:rsid w:val="00201E39"/>
    <w:rsid w:val="00202FCC"/>
    <w:rsid w:val="0021180C"/>
    <w:rsid w:val="00212D81"/>
    <w:rsid w:val="0021533A"/>
    <w:rsid w:val="00216F65"/>
    <w:rsid w:val="002202B2"/>
    <w:rsid w:val="0022117B"/>
    <w:rsid w:val="00222CB8"/>
    <w:rsid w:val="00224646"/>
    <w:rsid w:val="00232EF5"/>
    <w:rsid w:val="00233151"/>
    <w:rsid w:val="00235CDE"/>
    <w:rsid w:val="00241C8D"/>
    <w:rsid w:val="00256C2A"/>
    <w:rsid w:val="00257627"/>
    <w:rsid w:val="002613FB"/>
    <w:rsid w:val="00262EF2"/>
    <w:rsid w:val="0026393E"/>
    <w:rsid w:val="00264425"/>
    <w:rsid w:val="00267C0E"/>
    <w:rsid w:val="00270A7B"/>
    <w:rsid w:val="00271052"/>
    <w:rsid w:val="00276C33"/>
    <w:rsid w:val="002806A6"/>
    <w:rsid w:val="00280FC9"/>
    <w:rsid w:val="00282361"/>
    <w:rsid w:val="0028449A"/>
    <w:rsid w:val="0029364A"/>
    <w:rsid w:val="00295998"/>
    <w:rsid w:val="00296BD1"/>
    <w:rsid w:val="00297CE6"/>
    <w:rsid w:val="002A2B9F"/>
    <w:rsid w:val="002A60E7"/>
    <w:rsid w:val="002B2B22"/>
    <w:rsid w:val="002B3DAC"/>
    <w:rsid w:val="002B5529"/>
    <w:rsid w:val="002B699D"/>
    <w:rsid w:val="002B78F1"/>
    <w:rsid w:val="002B7CFE"/>
    <w:rsid w:val="002C630F"/>
    <w:rsid w:val="002D6401"/>
    <w:rsid w:val="002E3782"/>
    <w:rsid w:val="002E5289"/>
    <w:rsid w:val="002E5388"/>
    <w:rsid w:val="002E5B42"/>
    <w:rsid w:val="002E7086"/>
    <w:rsid w:val="002F0B2D"/>
    <w:rsid w:val="002F1337"/>
    <w:rsid w:val="002F1CAA"/>
    <w:rsid w:val="002F21F2"/>
    <w:rsid w:val="002F226D"/>
    <w:rsid w:val="002F3010"/>
    <w:rsid w:val="00300303"/>
    <w:rsid w:val="00303C13"/>
    <w:rsid w:val="00304A01"/>
    <w:rsid w:val="00307F9F"/>
    <w:rsid w:val="00310FDE"/>
    <w:rsid w:val="00311716"/>
    <w:rsid w:val="00311A53"/>
    <w:rsid w:val="003163D2"/>
    <w:rsid w:val="00317884"/>
    <w:rsid w:val="00320A29"/>
    <w:rsid w:val="003315F9"/>
    <w:rsid w:val="00331B7E"/>
    <w:rsid w:val="00332C00"/>
    <w:rsid w:val="003341FD"/>
    <w:rsid w:val="00337974"/>
    <w:rsid w:val="003439B9"/>
    <w:rsid w:val="00343F0F"/>
    <w:rsid w:val="00350456"/>
    <w:rsid w:val="0035074A"/>
    <w:rsid w:val="00354617"/>
    <w:rsid w:val="00360E62"/>
    <w:rsid w:val="0036164E"/>
    <w:rsid w:val="003625AA"/>
    <w:rsid w:val="00371355"/>
    <w:rsid w:val="00371B8B"/>
    <w:rsid w:val="0037222F"/>
    <w:rsid w:val="00382977"/>
    <w:rsid w:val="00382C38"/>
    <w:rsid w:val="0039315D"/>
    <w:rsid w:val="00395FF3"/>
    <w:rsid w:val="00396C75"/>
    <w:rsid w:val="003A149E"/>
    <w:rsid w:val="003A3631"/>
    <w:rsid w:val="003A4371"/>
    <w:rsid w:val="003A7D6A"/>
    <w:rsid w:val="003B08C2"/>
    <w:rsid w:val="003B166E"/>
    <w:rsid w:val="003B5452"/>
    <w:rsid w:val="003B55E1"/>
    <w:rsid w:val="003B69AF"/>
    <w:rsid w:val="003D229C"/>
    <w:rsid w:val="003E4EA3"/>
    <w:rsid w:val="003F00BF"/>
    <w:rsid w:val="003F0D45"/>
    <w:rsid w:val="003F4073"/>
    <w:rsid w:val="003F4720"/>
    <w:rsid w:val="003F7751"/>
    <w:rsid w:val="003F7975"/>
    <w:rsid w:val="00400A48"/>
    <w:rsid w:val="00401D69"/>
    <w:rsid w:val="00402FE2"/>
    <w:rsid w:val="0040317D"/>
    <w:rsid w:val="00410481"/>
    <w:rsid w:val="00411587"/>
    <w:rsid w:val="00412C02"/>
    <w:rsid w:val="0041600D"/>
    <w:rsid w:val="00417FE6"/>
    <w:rsid w:val="00422D54"/>
    <w:rsid w:val="00424D8D"/>
    <w:rsid w:val="00431960"/>
    <w:rsid w:val="0043373A"/>
    <w:rsid w:val="00434B19"/>
    <w:rsid w:val="0043620D"/>
    <w:rsid w:val="0044134A"/>
    <w:rsid w:val="004467AC"/>
    <w:rsid w:val="00454CC2"/>
    <w:rsid w:val="004556B5"/>
    <w:rsid w:val="004567B6"/>
    <w:rsid w:val="0046031E"/>
    <w:rsid w:val="00461352"/>
    <w:rsid w:val="00464CBF"/>
    <w:rsid w:val="00470DCA"/>
    <w:rsid w:val="004813EB"/>
    <w:rsid w:val="00482F78"/>
    <w:rsid w:val="0048489F"/>
    <w:rsid w:val="00487F00"/>
    <w:rsid w:val="004908CB"/>
    <w:rsid w:val="00492B06"/>
    <w:rsid w:val="00494996"/>
    <w:rsid w:val="004A2080"/>
    <w:rsid w:val="004A30E1"/>
    <w:rsid w:val="004A33F7"/>
    <w:rsid w:val="004B1016"/>
    <w:rsid w:val="004B141E"/>
    <w:rsid w:val="004B299A"/>
    <w:rsid w:val="004C2B10"/>
    <w:rsid w:val="004C2C34"/>
    <w:rsid w:val="004C388E"/>
    <w:rsid w:val="004C3E1F"/>
    <w:rsid w:val="004C4028"/>
    <w:rsid w:val="004C48D7"/>
    <w:rsid w:val="004C6C24"/>
    <w:rsid w:val="004D3FA4"/>
    <w:rsid w:val="004D6274"/>
    <w:rsid w:val="004D7AB2"/>
    <w:rsid w:val="004E1E8C"/>
    <w:rsid w:val="004E2389"/>
    <w:rsid w:val="004E27E5"/>
    <w:rsid w:val="004E35EC"/>
    <w:rsid w:val="004E3E1C"/>
    <w:rsid w:val="004E4D74"/>
    <w:rsid w:val="004E5597"/>
    <w:rsid w:val="004E59CF"/>
    <w:rsid w:val="004E5EB8"/>
    <w:rsid w:val="004E6392"/>
    <w:rsid w:val="004E6432"/>
    <w:rsid w:val="004E7CD4"/>
    <w:rsid w:val="004F0A24"/>
    <w:rsid w:val="004F138A"/>
    <w:rsid w:val="004F169B"/>
    <w:rsid w:val="004F17BB"/>
    <w:rsid w:val="004F23E4"/>
    <w:rsid w:val="004F4DC5"/>
    <w:rsid w:val="00502727"/>
    <w:rsid w:val="00502B2A"/>
    <w:rsid w:val="005055F7"/>
    <w:rsid w:val="005062B5"/>
    <w:rsid w:val="005116A5"/>
    <w:rsid w:val="00514814"/>
    <w:rsid w:val="00516BDC"/>
    <w:rsid w:val="005204EF"/>
    <w:rsid w:val="00527EB7"/>
    <w:rsid w:val="00532C2B"/>
    <w:rsid w:val="00541D35"/>
    <w:rsid w:val="00542406"/>
    <w:rsid w:val="00543F49"/>
    <w:rsid w:val="00551E88"/>
    <w:rsid w:val="005535F4"/>
    <w:rsid w:val="00553FCD"/>
    <w:rsid w:val="005556CA"/>
    <w:rsid w:val="00560B64"/>
    <w:rsid w:val="00561584"/>
    <w:rsid w:val="00561D11"/>
    <w:rsid w:val="0056698E"/>
    <w:rsid w:val="0057136F"/>
    <w:rsid w:val="005721B2"/>
    <w:rsid w:val="005729C4"/>
    <w:rsid w:val="005734C4"/>
    <w:rsid w:val="00574D73"/>
    <w:rsid w:val="00575CFA"/>
    <w:rsid w:val="005763AB"/>
    <w:rsid w:val="00581F92"/>
    <w:rsid w:val="00582461"/>
    <w:rsid w:val="00585C2E"/>
    <w:rsid w:val="00590950"/>
    <w:rsid w:val="005A1294"/>
    <w:rsid w:val="005A2A17"/>
    <w:rsid w:val="005B0C35"/>
    <w:rsid w:val="005B7EE1"/>
    <w:rsid w:val="005C0516"/>
    <w:rsid w:val="005C1B90"/>
    <w:rsid w:val="005C2125"/>
    <w:rsid w:val="005C3B7C"/>
    <w:rsid w:val="005C5889"/>
    <w:rsid w:val="005D11F1"/>
    <w:rsid w:val="005D1444"/>
    <w:rsid w:val="005D18F7"/>
    <w:rsid w:val="005D19F0"/>
    <w:rsid w:val="005D5C66"/>
    <w:rsid w:val="005D622F"/>
    <w:rsid w:val="005D62C6"/>
    <w:rsid w:val="005D6491"/>
    <w:rsid w:val="005D7895"/>
    <w:rsid w:val="005D7AF5"/>
    <w:rsid w:val="005E1F2A"/>
    <w:rsid w:val="005E2A60"/>
    <w:rsid w:val="005E4D88"/>
    <w:rsid w:val="005E504E"/>
    <w:rsid w:val="005E5F20"/>
    <w:rsid w:val="005F0030"/>
    <w:rsid w:val="005F0304"/>
    <w:rsid w:val="005F15AA"/>
    <w:rsid w:val="005F57F9"/>
    <w:rsid w:val="005F7548"/>
    <w:rsid w:val="005F76A7"/>
    <w:rsid w:val="00600087"/>
    <w:rsid w:val="00601660"/>
    <w:rsid w:val="00607BE5"/>
    <w:rsid w:val="00611CC4"/>
    <w:rsid w:val="0061481D"/>
    <w:rsid w:val="00614F30"/>
    <w:rsid w:val="006212A0"/>
    <w:rsid w:val="006219FD"/>
    <w:rsid w:val="006242B8"/>
    <w:rsid w:val="00631E2C"/>
    <w:rsid w:val="00633BE5"/>
    <w:rsid w:val="00635982"/>
    <w:rsid w:val="006368F0"/>
    <w:rsid w:val="00640DC3"/>
    <w:rsid w:val="006467B0"/>
    <w:rsid w:val="006476A2"/>
    <w:rsid w:val="006479AD"/>
    <w:rsid w:val="00652FCE"/>
    <w:rsid w:val="00653651"/>
    <w:rsid w:val="00656E13"/>
    <w:rsid w:val="00657CBB"/>
    <w:rsid w:val="00660AD6"/>
    <w:rsid w:val="006617ED"/>
    <w:rsid w:val="006618EC"/>
    <w:rsid w:val="00671BD1"/>
    <w:rsid w:val="006723F0"/>
    <w:rsid w:val="00676E55"/>
    <w:rsid w:val="00681003"/>
    <w:rsid w:val="00685DFE"/>
    <w:rsid w:val="00691A90"/>
    <w:rsid w:val="0069279E"/>
    <w:rsid w:val="00693A37"/>
    <w:rsid w:val="006947D3"/>
    <w:rsid w:val="00697BBB"/>
    <w:rsid w:val="006A1ECE"/>
    <w:rsid w:val="006A6C58"/>
    <w:rsid w:val="006B224D"/>
    <w:rsid w:val="006B2B02"/>
    <w:rsid w:val="006B4AE0"/>
    <w:rsid w:val="006B5360"/>
    <w:rsid w:val="006B5B17"/>
    <w:rsid w:val="006B7EFE"/>
    <w:rsid w:val="006C4E24"/>
    <w:rsid w:val="006C522D"/>
    <w:rsid w:val="006C7C98"/>
    <w:rsid w:val="006D0695"/>
    <w:rsid w:val="006D229E"/>
    <w:rsid w:val="006D5DEA"/>
    <w:rsid w:val="006E1A22"/>
    <w:rsid w:val="006E61F8"/>
    <w:rsid w:val="006F5E52"/>
    <w:rsid w:val="006F645C"/>
    <w:rsid w:val="006F6F8C"/>
    <w:rsid w:val="007014AF"/>
    <w:rsid w:val="00711F07"/>
    <w:rsid w:val="00714505"/>
    <w:rsid w:val="007145B6"/>
    <w:rsid w:val="007151B3"/>
    <w:rsid w:val="007179AC"/>
    <w:rsid w:val="00721684"/>
    <w:rsid w:val="0072560E"/>
    <w:rsid w:val="0073132B"/>
    <w:rsid w:val="00733307"/>
    <w:rsid w:val="00733E75"/>
    <w:rsid w:val="00733F67"/>
    <w:rsid w:val="00734620"/>
    <w:rsid w:val="00740D28"/>
    <w:rsid w:val="00740D88"/>
    <w:rsid w:val="00742525"/>
    <w:rsid w:val="00745363"/>
    <w:rsid w:val="00750F7C"/>
    <w:rsid w:val="007516DE"/>
    <w:rsid w:val="00757607"/>
    <w:rsid w:val="00760827"/>
    <w:rsid w:val="0076185E"/>
    <w:rsid w:val="0076359D"/>
    <w:rsid w:val="00766852"/>
    <w:rsid w:val="0077192C"/>
    <w:rsid w:val="00772111"/>
    <w:rsid w:val="00776D61"/>
    <w:rsid w:val="00782066"/>
    <w:rsid w:val="00782FA3"/>
    <w:rsid w:val="00784B2C"/>
    <w:rsid w:val="00785114"/>
    <w:rsid w:val="00790197"/>
    <w:rsid w:val="00790A8B"/>
    <w:rsid w:val="00793992"/>
    <w:rsid w:val="00795656"/>
    <w:rsid w:val="007A0E16"/>
    <w:rsid w:val="007A1EB9"/>
    <w:rsid w:val="007A254F"/>
    <w:rsid w:val="007A3EC2"/>
    <w:rsid w:val="007A72E6"/>
    <w:rsid w:val="007B11F6"/>
    <w:rsid w:val="007B3575"/>
    <w:rsid w:val="007B6332"/>
    <w:rsid w:val="007B7576"/>
    <w:rsid w:val="007C5D42"/>
    <w:rsid w:val="007C6D00"/>
    <w:rsid w:val="007D0D16"/>
    <w:rsid w:val="007D59D0"/>
    <w:rsid w:val="007D7295"/>
    <w:rsid w:val="007E29C2"/>
    <w:rsid w:val="007E532B"/>
    <w:rsid w:val="007F0BDA"/>
    <w:rsid w:val="007F47D2"/>
    <w:rsid w:val="007F4C39"/>
    <w:rsid w:val="00803F0E"/>
    <w:rsid w:val="0080570C"/>
    <w:rsid w:val="00807F4E"/>
    <w:rsid w:val="0081229D"/>
    <w:rsid w:val="00812E8C"/>
    <w:rsid w:val="0081393A"/>
    <w:rsid w:val="00815787"/>
    <w:rsid w:val="008203AE"/>
    <w:rsid w:val="00822F1C"/>
    <w:rsid w:val="008256A1"/>
    <w:rsid w:val="0082685B"/>
    <w:rsid w:val="00826D6D"/>
    <w:rsid w:val="00827370"/>
    <w:rsid w:val="00830B6A"/>
    <w:rsid w:val="00832789"/>
    <w:rsid w:val="00833052"/>
    <w:rsid w:val="0083343F"/>
    <w:rsid w:val="00833D07"/>
    <w:rsid w:val="00834C9D"/>
    <w:rsid w:val="00837EFC"/>
    <w:rsid w:val="0084043D"/>
    <w:rsid w:val="00842850"/>
    <w:rsid w:val="00843BA8"/>
    <w:rsid w:val="00843F56"/>
    <w:rsid w:val="00846051"/>
    <w:rsid w:val="00846DED"/>
    <w:rsid w:val="00847882"/>
    <w:rsid w:val="008519F8"/>
    <w:rsid w:val="00854E77"/>
    <w:rsid w:val="00860580"/>
    <w:rsid w:val="00862643"/>
    <w:rsid w:val="00864AD0"/>
    <w:rsid w:val="00865BAC"/>
    <w:rsid w:val="008716AE"/>
    <w:rsid w:val="008727CC"/>
    <w:rsid w:val="00872D25"/>
    <w:rsid w:val="0087359A"/>
    <w:rsid w:val="0087423F"/>
    <w:rsid w:val="00874414"/>
    <w:rsid w:val="0087699E"/>
    <w:rsid w:val="008802F0"/>
    <w:rsid w:val="00880E41"/>
    <w:rsid w:val="00881083"/>
    <w:rsid w:val="00882981"/>
    <w:rsid w:val="00885794"/>
    <w:rsid w:val="00885B4A"/>
    <w:rsid w:val="00885ED5"/>
    <w:rsid w:val="0089173B"/>
    <w:rsid w:val="00893448"/>
    <w:rsid w:val="008A0FBA"/>
    <w:rsid w:val="008A18FC"/>
    <w:rsid w:val="008A32AC"/>
    <w:rsid w:val="008A3D42"/>
    <w:rsid w:val="008B0FA9"/>
    <w:rsid w:val="008B42C9"/>
    <w:rsid w:val="008B54B2"/>
    <w:rsid w:val="008B7D8C"/>
    <w:rsid w:val="008C0CAC"/>
    <w:rsid w:val="008C1E48"/>
    <w:rsid w:val="008C42A7"/>
    <w:rsid w:val="008C49B0"/>
    <w:rsid w:val="008C570A"/>
    <w:rsid w:val="008C7B9A"/>
    <w:rsid w:val="008D0889"/>
    <w:rsid w:val="008D08A7"/>
    <w:rsid w:val="008D2978"/>
    <w:rsid w:val="008D2A79"/>
    <w:rsid w:val="008D494D"/>
    <w:rsid w:val="008D4A09"/>
    <w:rsid w:val="008D5BBD"/>
    <w:rsid w:val="008D621C"/>
    <w:rsid w:val="008D7436"/>
    <w:rsid w:val="008E0768"/>
    <w:rsid w:val="008E52B1"/>
    <w:rsid w:val="008E5DD9"/>
    <w:rsid w:val="008E7BE6"/>
    <w:rsid w:val="008F0023"/>
    <w:rsid w:val="008F1546"/>
    <w:rsid w:val="008F4D4C"/>
    <w:rsid w:val="008F6C03"/>
    <w:rsid w:val="008F7794"/>
    <w:rsid w:val="008F7B8D"/>
    <w:rsid w:val="009016F8"/>
    <w:rsid w:val="00903D29"/>
    <w:rsid w:val="00903D85"/>
    <w:rsid w:val="0091238F"/>
    <w:rsid w:val="00914F95"/>
    <w:rsid w:val="009248F1"/>
    <w:rsid w:val="00925677"/>
    <w:rsid w:val="0092762A"/>
    <w:rsid w:val="00927D2E"/>
    <w:rsid w:val="009409AD"/>
    <w:rsid w:val="0094119D"/>
    <w:rsid w:val="00944B1E"/>
    <w:rsid w:val="00951E7E"/>
    <w:rsid w:val="00951EE2"/>
    <w:rsid w:val="00952F93"/>
    <w:rsid w:val="009539F6"/>
    <w:rsid w:val="00955E41"/>
    <w:rsid w:val="00961699"/>
    <w:rsid w:val="009633E7"/>
    <w:rsid w:val="009648DF"/>
    <w:rsid w:val="00964E88"/>
    <w:rsid w:val="00967CDE"/>
    <w:rsid w:val="00972C49"/>
    <w:rsid w:val="009734BD"/>
    <w:rsid w:val="009746AF"/>
    <w:rsid w:val="00981F4B"/>
    <w:rsid w:val="00982315"/>
    <w:rsid w:val="00982BEE"/>
    <w:rsid w:val="00984604"/>
    <w:rsid w:val="00991835"/>
    <w:rsid w:val="009A0388"/>
    <w:rsid w:val="009A186C"/>
    <w:rsid w:val="009A1EC8"/>
    <w:rsid w:val="009A290C"/>
    <w:rsid w:val="009A57C3"/>
    <w:rsid w:val="009A7200"/>
    <w:rsid w:val="009B07C8"/>
    <w:rsid w:val="009B5975"/>
    <w:rsid w:val="009B5B67"/>
    <w:rsid w:val="009B6992"/>
    <w:rsid w:val="009C1174"/>
    <w:rsid w:val="009C402A"/>
    <w:rsid w:val="009C41CE"/>
    <w:rsid w:val="009D16A2"/>
    <w:rsid w:val="009D6454"/>
    <w:rsid w:val="009D6F91"/>
    <w:rsid w:val="009D715D"/>
    <w:rsid w:val="009D73CD"/>
    <w:rsid w:val="009D7E1F"/>
    <w:rsid w:val="009E646F"/>
    <w:rsid w:val="009E7CD1"/>
    <w:rsid w:val="009F0726"/>
    <w:rsid w:val="009F6762"/>
    <w:rsid w:val="009F744F"/>
    <w:rsid w:val="00A00A63"/>
    <w:rsid w:val="00A024DB"/>
    <w:rsid w:val="00A02EA3"/>
    <w:rsid w:val="00A03AC7"/>
    <w:rsid w:val="00A076CC"/>
    <w:rsid w:val="00A126CF"/>
    <w:rsid w:val="00A1330C"/>
    <w:rsid w:val="00A13B51"/>
    <w:rsid w:val="00A143BA"/>
    <w:rsid w:val="00A20C88"/>
    <w:rsid w:val="00A21DE7"/>
    <w:rsid w:val="00A22E08"/>
    <w:rsid w:val="00A24B80"/>
    <w:rsid w:val="00A25632"/>
    <w:rsid w:val="00A257D6"/>
    <w:rsid w:val="00A3055B"/>
    <w:rsid w:val="00A3270B"/>
    <w:rsid w:val="00A40FE0"/>
    <w:rsid w:val="00A435DA"/>
    <w:rsid w:val="00A438B8"/>
    <w:rsid w:val="00A44385"/>
    <w:rsid w:val="00A445F7"/>
    <w:rsid w:val="00A45ECA"/>
    <w:rsid w:val="00A47850"/>
    <w:rsid w:val="00A52A1C"/>
    <w:rsid w:val="00A54BAC"/>
    <w:rsid w:val="00A61384"/>
    <w:rsid w:val="00A617D3"/>
    <w:rsid w:val="00A62D2A"/>
    <w:rsid w:val="00A63246"/>
    <w:rsid w:val="00A63DD4"/>
    <w:rsid w:val="00A67301"/>
    <w:rsid w:val="00A70AD3"/>
    <w:rsid w:val="00A75490"/>
    <w:rsid w:val="00A755CA"/>
    <w:rsid w:val="00A762C2"/>
    <w:rsid w:val="00A81F73"/>
    <w:rsid w:val="00A830E3"/>
    <w:rsid w:val="00A842E5"/>
    <w:rsid w:val="00A844B2"/>
    <w:rsid w:val="00A852D8"/>
    <w:rsid w:val="00A85873"/>
    <w:rsid w:val="00A8587D"/>
    <w:rsid w:val="00A91834"/>
    <w:rsid w:val="00A942C1"/>
    <w:rsid w:val="00A943EE"/>
    <w:rsid w:val="00A94C6C"/>
    <w:rsid w:val="00A965A7"/>
    <w:rsid w:val="00AA20A5"/>
    <w:rsid w:val="00AA4865"/>
    <w:rsid w:val="00AA56BF"/>
    <w:rsid w:val="00AA688B"/>
    <w:rsid w:val="00AA6FB3"/>
    <w:rsid w:val="00AA76DC"/>
    <w:rsid w:val="00AB040B"/>
    <w:rsid w:val="00AC1D30"/>
    <w:rsid w:val="00AC5F12"/>
    <w:rsid w:val="00AD08FD"/>
    <w:rsid w:val="00AD298C"/>
    <w:rsid w:val="00AD3B8B"/>
    <w:rsid w:val="00AD654F"/>
    <w:rsid w:val="00AE1D6D"/>
    <w:rsid w:val="00AE22F9"/>
    <w:rsid w:val="00AE27FC"/>
    <w:rsid w:val="00AE75ED"/>
    <w:rsid w:val="00AF0463"/>
    <w:rsid w:val="00AF2F88"/>
    <w:rsid w:val="00AF3E88"/>
    <w:rsid w:val="00AF474F"/>
    <w:rsid w:val="00AF6020"/>
    <w:rsid w:val="00AF7133"/>
    <w:rsid w:val="00AF7E2D"/>
    <w:rsid w:val="00AF7EA8"/>
    <w:rsid w:val="00B003FF"/>
    <w:rsid w:val="00B04DCD"/>
    <w:rsid w:val="00B07801"/>
    <w:rsid w:val="00B109AD"/>
    <w:rsid w:val="00B13F6F"/>
    <w:rsid w:val="00B14254"/>
    <w:rsid w:val="00B15570"/>
    <w:rsid w:val="00B16179"/>
    <w:rsid w:val="00B21668"/>
    <w:rsid w:val="00B24E34"/>
    <w:rsid w:val="00B252FC"/>
    <w:rsid w:val="00B342C4"/>
    <w:rsid w:val="00B35342"/>
    <w:rsid w:val="00B42221"/>
    <w:rsid w:val="00B43985"/>
    <w:rsid w:val="00B44B57"/>
    <w:rsid w:val="00B45B30"/>
    <w:rsid w:val="00B462F8"/>
    <w:rsid w:val="00B47205"/>
    <w:rsid w:val="00B52057"/>
    <w:rsid w:val="00B55114"/>
    <w:rsid w:val="00B57925"/>
    <w:rsid w:val="00B62184"/>
    <w:rsid w:val="00B67547"/>
    <w:rsid w:val="00B710F0"/>
    <w:rsid w:val="00B71539"/>
    <w:rsid w:val="00B71695"/>
    <w:rsid w:val="00B72DBE"/>
    <w:rsid w:val="00B74E49"/>
    <w:rsid w:val="00B75F9E"/>
    <w:rsid w:val="00B76FDB"/>
    <w:rsid w:val="00B77C1C"/>
    <w:rsid w:val="00B8037A"/>
    <w:rsid w:val="00B810DF"/>
    <w:rsid w:val="00B8208D"/>
    <w:rsid w:val="00B83988"/>
    <w:rsid w:val="00B868EE"/>
    <w:rsid w:val="00BA4D13"/>
    <w:rsid w:val="00BA6BD0"/>
    <w:rsid w:val="00BA7303"/>
    <w:rsid w:val="00BA7CDA"/>
    <w:rsid w:val="00BC145A"/>
    <w:rsid w:val="00BC1C3E"/>
    <w:rsid w:val="00BC2356"/>
    <w:rsid w:val="00BD1102"/>
    <w:rsid w:val="00BD2C4A"/>
    <w:rsid w:val="00BD52FB"/>
    <w:rsid w:val="00BE1A32"/>
    <w:rsid w:val="00BF0434"/>
    <w:rsid w:val="00BF2AC6"/>
    <w:rsid w:val="00BF7FFA"/>
    <w:rsid w:val="00C01D6F"/>
    <w:rsid w:val="00C02CC8"/>
    <w:rsid w:val="00C03A6F"/>
    <w:rsid w:val="00C07E83"/>
    <w:rsid w:val="00C12BF4"/>
    <w:rsid w:val="00C12F08"/>
    <w:rsid w:val="00C16965"/>
    <w:rsid w:val="00C21E97"/>
    <w:rsid w:val="00C228A1"/>
    <w:rsid w:val="00C23B88"/>
    <w:rsid w:val="00C23CD4"/>
    <w:rsid w:val="00C27989"/>
    <w:rsid w:val="00C27E90"/>
    <w:rsid w:val="00C301AE"/>
    <w:rsid w:val="00C30D99"/>
    <w:rsid w:val="00C32E63"/>
    <w:rsid w:val="00C33F5D"/>
    <w:rsid w:val="00C3593D"/>
    <w:rsid w:val="00C50D79"/>
    <w:rsid w:val="00C5130F"/>
    <w:rsid w:val="00C578B8"/>
    <w:rsid w:val="00C60624"/>
    <w:rsid w:val="00C60885"/>
    <w:rsid w:val="00C61250"/>
    <w:rsid w:val="00C63014"/>
    <w:rsid w:val="00C64C29"/>
    <w:rsid w:val="00C663C5"/>
    <w:rsid w:val="00C70423"/>
    <w:rsid w:val="00C707A2"/>
    <w:rsid w:val="00C725C6"/>
    <w:rsid w:val="00C75507"/>
    <w:rsid w:val="00C76476"/>
    <w:rsid w:val="00C80583"/>
    <w:rsid w:val="00C818AF"/>
    <w:rsid w:val="00C825F9"/>
    <w:rsid w:val="00C8712B"/>
    <w:rsid w:val="00C917DE"/>
    <w:rsid w:val="00C91C13"/>
    <w:rsid w:val="00C96D6A"/>
    <w:rsid w:val="00CA5994"/>
    <w:rsid w:val="00CA73C4"/>
    <w:rsid w:val="00CA7DF9"/>
    <w:rsid w:val="00CA7E4E"/>
    <w:rsid w:val="00CB73C3"/>
    <w:rsid w:val="00CC2612"/>
    <w:rsid w:val="00CC3035"/>
    <w:rsid w:val="00CC48BC"/>
    <w:rsid w:val="00CC62C1"/>
    <w:rsid w:val="00CC7FF7"/>
    <w:rsid w:val="00CD1D89"/>
    <w:rsid w:val="00CD4918"/>
    <w:rsid w:val="00CD6DA1"/>
    <w:rsid w:val="00CD6DE6"/>
    <w:rsid w:val="00CE3C7D"/>
    <w:rsid w:val="00CF05BF"/>
    <w:rsid w:val="00CF6B32"/>
    <w:rsid w:val="00CF76A1"/>
    <w:rsid w:val="00D01D3C"/>
    <w:rsid w:val="00D11158"/>
    <w:rsid w:val="00D12943"/>
    <w:rsid w:val="00D15236"/>
    <w:rsid w:val="00D16A7C"/>
    <w:rsid w:val="00D201C0"/>
    <w:rsid w:val="00D23966"/>
    <w:rsid w:val="00D23EA0"/>
    <w:rsid w:val="00D31CFC"/>
    <w:rsid w:val="00D31E63"/>
    <w:rsid w:val="00D3468F"/>
    <w:rsid w:val="00D34C36"/>
    <w:rsid w:val="00D34D63"/>
    <w:rsid w:val="00D37AFA"/>
    <w:rsid w:val="00D403FC"/>
    <w:rsid w:val="00D40CEF"/>
    <w:rsid w:val="00D438F7"/>
    <w:rsid w:val="00D4414B"/>
    <w:rsid w:val="00D47456"/>
    <w:rsid w:val="00D5081E"/>
    <w:rsid w:val="00D520C2"/>
    <w:rsid w:val="00D55C4D"/>
    <w:rsid w:val="00D60086"/>
    <w:rsid w:val="00D6239C"/>
    <w:rsid w:val="00D643DA"/>
    <w:rsid w:val="00D66DAA"/>
    <w:rsid w:val="00D71FB1"/>
    <w:rsid w:val="00D80F2B"/>
    <w:rsid w:val="00D841A4"/>
    <w:rsid w:val="00D849DD"/>
    <w:rsid w:val="00D84C49"/>
    <w:rsid w:val="00D87507"/>
    <w:rsid w:val="00D967D4"/>
    <w:rsid w:val="00DA13A0"/>
    <w:rsid w:val="00DA1717"/>
    <w:rsid w:val="00DA281B"/>
    <w:rsid w:val="00DA6462"/>
    <w:rsid w:val="00DA6EFA"/>
    <w:rsid w:val="00DB0C14"/>
    <w:rsid w:val="00DB219F"/>
    <w:rsid w:val="00DB54DE"/>
    <w:rsid w:val="00DB5E47"/>
    <w:rsid w:val="00DC2F1D"/>
    <w:rsid w:val="00DC42CA"/>
    <w:rsid w:val="00DC4447"/>
    <w:rsid w:val="00DC4AD8"/>
    <w:rsid w:val="00DC6B11"/>
    <w:rsid w:val="00DD01B4"/>
    <w:rsid w:val="00DE0D1E"/>
    <w:rsid w:val="00DE1FB8"/>
    <w:rsid w:val="00DE2BFF"/>
    <w:rsid w:val="00DE3365"/>
    <w:rsid w:val="00DE64C3"/>
    <w:rsid w:val="00DE6CE2"/>
    <w:rsid w:val="00DE7AAB"/>
    <w:rsid w:val="00DF080A"/>
    <w:rsid w:val="00DF0CBB"/>
    <w:rsid w:val="00DF0FD2"/>
    <w:rsid w:val="00DF16C0"/>
    <w:rsid w:val="00DF2B4C"/>
    <w:rsid w:val="00E01BAA"/>
    <w:rsid w:val="00E06CA4"/>
    <w:rsid w:val="00E119A7"/>
    <w:rsid w:val="00E128B2"/>
    <w:rsid w:val="00E13427"/>
    <w:rsid w:val="00E13790"/>
    <w:rsid w:val="00E140FD"/>
    <w:rsid w:val="00E15F9D"/>
    <w:rsid w:val="00E20ACE"/>
    <w:rsid w:val="00E20D08"/>
    <w:rsid w:val="00E305F6"/>
    <w:rsid w:val="00E33D2B"/>
    <w:rsid w:val="00E35C75"/>
    <w:rsid w:val="00E377F7"/>
    <w:rsid w:val="00E40DF2"/>
    <w:rsid w:val="00E44972"/>
    <w:rsid w:val="00E44A11"/>
    <w:rsid w:val="00E47D2F"/>
    <w:rsid w:val="00E47E18"/>
    <w:rsid w:val="00E535F2"/>
    <w:rsid w:val="00E54B04"/>
    <w:rsid w:val="00E570BB"/>
    <w:rsid w:val="00E5779B"/>
    <w:rsid w:val="00E579A1"/>
    <w:rsid w:val="00E57D98"/>
    <w:rsid w:val="00E61020"/>
    <w:rsid w:val="00E617E7"/>
    <w:rsid w:val="00E61A07"/>
    <w:rsid w:val="00E63393"/>
    <w:rsid w:val="00E640AE"/>
    <w:rsid w:val="00E64227"/>
    <w:rsid w:val="00E65CA1"/>
    <w:rsid w:val="00E709B1"/>
    <w:rsid w:val="00E7450B"/>
    <w:rsid w:val="00E757FD"/>
    <w:rsid w:val="00E760C3"/>
    <w:rsid w:val="00E81168"/>
    <w:rsid w:val="00E8672D"/>
    <w:rsid w:val="00E86E02"/>
    <w:rsid w:val="00E8706B"/>
    <w:rsid w:val="00E910EA"/>
    <w:rsid w:val="00E92739"/>
    <w:rsid w:val="00E931B3"/>
    <w:rsid w:val="00E95B1D"/>
    <w:rsid w:val="00E961EA"/>
    <w:rsid w:val="00E96757"/>
    <w:rsid w:val="00E96E95"/>
    <w:rsid w:val="00EA0865"/>
    <w:rsid w:val="00EA2AF8"/>
    <w:rsid w:val="00EA2F86"/>
    <w:rsid w:val="00EA5B2D"/>
    <w:rsid w:val="00EB105B"/>
    <w:rsid w:val="00EB2810"/>
    <w:rsid w:val="00EB2CFA"/>
    <w:rsid w:val="00EC05CC"/>
    <w:rsid w:val="00EC1E8F"/>
    <w:rsid w:val="00EC4E7E"/>
    <w:rsid w:val="00EC51B4"/>
    <w:rsid w:val="00EC7A14"/>
    <w:rsid w:val="00ED2B68"/>
    <w:rsid w:val="00ED3733"/>
    <w:rsid w:val="00ED44F1"/>
    <w:rsid w:val="00ED72FC"/>
    <w:rsid w:val="00EE05D4"/>
    <w:rsid w:val="00EE19DA"/>
    <w:rsid w:val="00EE69D7"/>
    <w:rsid w:val="00EF190F"/>
    <w:rsid w:val="00EF4A69"/>
    <w:rsid w:val="00F04979"/>
    <w:rsid w:val="00F074FA"/>
    <w:rsid w:val="00F07C93"/>
    <w:rsid w:val="00F103AD"/>
    <w:rsid w:val="00F110E8"/>
    <w:rsid w:val="00F11CB1"/>
    <w:rsid w:val="00F13854"/>
    <w:rsid w:val="00F1777D"/>
    <w:rsid w:val="00F23CA3"/>
    <w:rsid w:val="00F25982"/>
    <w:rsid w:val="00F26A77"/>
    <w:rsid w:val="00F27AF1"/>
    <w:rsid w:val="00F337A3"/>
    <w:rsid w:val="00F3439B"/>
    <w:rsid w:val="00F3450A"/>
    <w:rsid w:val="00F368F6"/>
    <w:rsid w:val="00F427A8"/>
    <w:rsid w:val="00F42EC8"/>
    <w:rsid w:val="00F44D73"/>
    <w:rsid w:val="00F46065"/>
    <w:rsid w:val="00F512C9"/>
    <w:rsid w:val="00F5719F"/>
    <w:rsid w:val="00F57EF8"/>
    <w:rsid w:val="00F632AA"/>
    <w:rsid w:val="00F65D51"/>
    <w:rsid w:val="00F701EC"/>
    <w:rsid w:val="00F801A0"/>
    <w:rsid w:val="00F81651"/>
    <w:rsid w:val="00F8239C"/>
    <w:rsid w:val="00F831E6"/>
    <w:rsid w:val="00F845D4"/>
    <w:rsid w:val="00F85245"/>
    <w:rsid w:val="00F9106F"/>
    <w:rsid w:val="00F91D39"/>
    <w:rsid w:val="00F930C1"/>
    <w:rsid w:val="00F96F63"/>
    <w:rsid w:val="00FA3205"/>
    <w:rsid w:val="00FA52FF"/>
    <w:rsid w:val="00FA67BA"/>
    <w:rsid w:val="00FA7AB2"/>
    <w:rsid w:val="00FB08FB"/>
    <w:rsid w:val="00FB0FBA"/>
    <w:rsid w:val="00FB494F"/>
    <w:rsid w:val="00FC0D22"/>
    <w:rsid w:val="00FC10E2"/>
    <w:rsid w:val="00FC2647"/>
    <w:rsid w:val="00FC2ABB"/>
    <w:rsid w:val="00FC3D40"/>
    <w:rsid w:val="00FC5B3B"/>
    <w:rsid w:val="00FC5CC5"/>
    <w:rsid w:val="00FD042B"/>
    <w:rsid w:val="00FD0F36"/>
    <w:rsid w:val="00FD227E"/>
    <w:rsid w:val="00FD2952"/>
    <w:rsid w:val="00FD3CAD"/>
    <w:rsid w:val="00FE116A"/>
    <w:rsid w:val="00FE2469"/>
    <w:rsid w:val="00FE288C"/>
    <w:rsid w:val="00FE395B"/>
    <w:rsid w:val="00FE3BE9"/>
    <w:rsid w:val="00FE3D11"/>
    <w:rsid w:val="00FE5233"/>
    <w:rsid w:val="00FF08BC"/>
    <w:rsid w:val="00FF1491"/>
    <w:rsid w:val="00FF2554"/>
    <w:rsid w:val="00FF2B6C"/>
    <w:rsid w:val="00FF2C36"/>
    <w:rsid w:val="00FF334F"/>
    <w:rsid w:val="00FF3DA1"/>
    <w:rsid w:val="00FF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B1D5"/>
  <w15:docId w15:val="{BAA92E74-BEBA-4E98-9832-311F6015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EC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296BD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12943"/>
    <w:rPr>
      <w:color w:val="96A9A9" w:themeColor="followedHyperlink"/>
      <w:u w:val="single"/>
    </w:rPr>
  </w:style>
  <w:style w:type="paragraph" w:styleId="Rvision">
    <w:name w:val="Revision"/>
    <w:hidden/>
    <w:uiPriority w:val="99"/>
    <w:semiHidden/>
    <w:rsid w:val="001E5932"/>
    <w:rPr>
      <w:rFonts w:asciiTheme="minorHAnsi" w:eastAsiaTheme="minorEastAsia" w:hAnsiTheme="minorHAnsi" w:cstheme="minorBidi"/>
      <w:lang w:val="fr-CA"/>
    </w:rPr>
  </w:style>
  <w:style w:type="table" w:customStyle="1" w:styleId="TableGrid1">
    <w:name w:val="Table Grid1"/>
    <w:basedOn w:val="TableauNormal"/>
    <w:next w:val="Grilledutableau"/>
    <w:uiPriority w:val="39"/>
    <w:rsid w:val="007B6332"/>
    <w:pPr>
      <w:spacing w:before="100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Policepardfaut"/>
    <w:uiPriority w:val="99"/>
    <w:semiHidden/>
    <w:unhideWhenUsed/>
    <w:rsid w:val="00A21D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409A-D692-41F0-B6A5-786513F5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688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Q</dc:creator>
  <cp:lastModifiedBy>Linda Bistodeau</cp:lastModifiedBy>
  <cp:revision>14</cp:revision>
  <cp:lastPrinted>2018-03-10T16:29:00Z</cp:lastPrinted>
  <dcterms:created xsi:type="dcterms:W3CDTF">2018-05-27T21:38:00Z</dcterms:created>
  <dcterms:modified xsi:type="dcterms:W3CDTF">2019-04-11T13:48:00Z</dcterms:modified>
</cp:coreProperties>
</file>